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E3" w:rsidRPr="00D527E3" w:rsidRDefault="00CD647B" w:rsidP="00D52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33241">
        <w:rPr>
          <w:rFonts w:ascii="Times New Roman" w:hAnsi="Times New Roman" w:cs="Times New Roman"/>
          <w:sz w:val="24"/>
          <w:szCs w:val="24"/>
        </w:rPr>
        <w:t xml:space="preserve"> </w:t>
      </w:r>
      <w:r w:rsidR="00D527E3" w:rsidRPr="00D527E3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15 г"/>
        </w:smartTagPr>
        <w:r w:rsidR="00D527E3" w:rsidRPr="00D527E3">
          <w:rPr>
            <w:rFonts w:ascii="Times New Roman" w:hAnsi="Times New Roman" w:cs="Times New Roman"/>
            <w:sz w:val="24"/>
            <w:szCs w:val="24"/>
          </w:rPr>
          <w:t>15 г</w:t>
        </w:r>
      </w:smartTag>
      <w:r w:rsidR="00D527E3" w:rsidRPr="00D527E3">
        <w:rPr>
          <w:rFonts w:ascii="Times New Roman" w:hAnsi="Times New Roman" w:cs="Times New Roman"/>
          <w:sz w:val="24"/>
          <w:szCs w:val="24"/>
        </w:rPr>
        <w:t>. Челябинска</w:t>
      </w:r>
    </w:p>
    <w:p w:rsidR="00D527E3" w:rsidRPr="00D527E3" w:rsidRDefault="00D527E3" w:rsidP="00D527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27E3">
        <w:rPr>
          <w:rFonts w:ascii="Times New Roman" w:hAnsi="Times New Roman" w:cs="Times New Roman"/>
          <w:sz w:val="24"/>
          <w:szCs w:val="24"/>
        </w:rPr>
        <w:t xml:space="preserve">Телефон: (351)237-08-62, факс: (351) 237-08-62, эл. почта: </w:t>
      </w:r>
      <w:hyperlink r:id="rId8" w:history="1">
        <w:r w:rsidRPr="00D527E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D527E3">
          <w:rPr>
            <w:rStyle w:val="ab"/>
            <w:rFonts w:ascii="Times New Roman" w:hAnsi="Times New Roman" w:cs="Times New Roman"/>
            <w:sz w:val="24"/>
            <w:szCs w:val="24"/>
          </w:rPr>
          <w:t>15</w:t>
        </w:r>
        <w:r w:rsidRPr="00D527E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hel</w:t>
        </w:r>
        <w:r w:rsidRPr="00D527E3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D527E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527E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D527E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527E3" w:rsidRPr="00D527E3" w:rsidRDefault="00D527E3" w:rsidP="00D527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27E3" w:rsidRPr="00D527E3" w:rsidRDefault="00D527E3" w:rsidP="00D527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7E3">
        <w:rPr>
          <w:rFonts w:ascii="Times New Roman" w:hAnsi="Times New Roman" w:cs="Times New Roman"/>
          <w:sz w:val="24"/>
          <w:szCs w:val="24"/>
        </w:rPr>
        <w:t>Рассмотрено на заседании МО                              Принято на научно-методическом сове</w:t>
      </w:r>
      <w:r>
        <w:rPr>
          <w:rFonts w:ascii="Times New Roman" w:hAnsi="Times New Roman" w:cs="Times New Roman"/>
          <w:sz w:val="24"/>
          <w:szCs w:val="24"/>
        </w:rPr>
        <w:t xml:space="preserve">те                    </w:t>
      </w:r>
      <w:r w:rsidRPr="00D527E3">
        <w:rPr>
          <w:rFonts w:ascii="Times New Roman" w:hAnsi="Times New Roman" w:cs="Times New Roman"/>
          <w:sz w:val="24"/>
          <w:szCs w:val="24"/>
        </w:rPr>
        <w:t>Утверждаю:</w:t>
      </w:r>
    </w:p>
    <w:p w:rsidR="00D527E3" w:rsidRPr="00D527E3" w:rsidRDefault="00D527E3" w:rsidP="00D527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7E3">
        <w:rPr>
          <w:rFonts w:ascii="Times New Roman" w:hAnsi="Times New Roman" w:cs="Times New Roman"/>
          <w:sz w:val="24"/>
          <w:szCs w:val="24"/>
        </w:rPr>
        <w:t xml:space="preserve">учителей  истории, географии                                          МАОУ СОШ № 15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27E3">
        <w:rPr>
          <w:rFonts w:ascii="Times New Roman" w:hAnsi="Times New Roman" w:cs="Times New Roman"/>
          <w:sz w:val="24"/>
          <w:szCs w:val="24"/>
        </w:rPr>
        <w:t>Директор МАОУ СОШ № 15</w:t>
      </w:r>
    </w:p>
    <w:p w:rsidR="00D527E3" w:rsidRPr="00D527E3" w:rsidRDefault="00D527E3" w:rsidP="00D527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7E3">
        <w:rPr>
          <w:rFonts w:ascii="Times New Roman" w:hAnsi="Times New Roman" w:cs="Times New Roman"/>
          <w:sz w:val="24"/>
          <w:szCs w:val="24"/>
        </w:rPr>
        <w:t xml:space="preserve">Протокол № 1 от 28 августа 2014 г                         Протокол № 1 от 29 августа 2014 г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27E3">
        <w:rPr>
          <w:rFonts w:ascii="Times New Roman" w:hAnsi="Times New Roman" w:cs="Times New Roman"/>
          <w:sz w:val="24"/>
          <w:szCs w:val="24"/>
        </w:rPr>
        <w:t>_____________ / Н.А.Чемоданова/</w:t>
      </w:r>
    </w:p>
    <w:p w:rsidR="00D527E3" w:rsidRPr="00D527E3" w:rsidRDefault="00D527E3" w:rsidP="00D527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27E3">
        <w:rPr>
          <w:rFonts w:ascii="Times New Roman" w:hAnsi="Times New Roman" w:cs="Times New Roman"/>
          <w:sz w:val="24"/>
          <w:szCs w:val="24"/>
        </w:rPr>
        <w:t>Приказ № 44 от  04 сентября 2014 г</w:t>
      </w:r>
    </w:p>
    <w:p w:rsidR="00D527E3" w:rsidRPr="00D527E3" w:rsidRDefault="00D527E3" w:rsidP="00D527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D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НЕУРОЧНОЙ ДЕЯТЕЛЬНОСТИ </w:t>
      </w: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8072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ко-культурное наследие Урала</w:t>
      </w:r>
      <w:r w:rsidRPr="00FB4D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астная категория обучающихся: 1</w:t>
      </w:r>
      <w:r w:rsidR="007D4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FB4D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FB4D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т</w:t>
      </w: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4D98" w:rsidRPr="00FC624D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882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: 3</w:t>
      </w:r>
      <w:r w:rsidRPr="00F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6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Default="00FB4D98" w:rsidP="00061572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0E" w:rsidRDefault="00FB590E" w:rsidP="00061572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0E" w:rsidRDefault="00FB590E" w:rsidP="00061572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0E" w:rsidRDefault="00FB590E" w:rsidP="00061572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0E" w:rsidRDefault="00FB590E" w:rsidP="00061572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C624D" w:rsidRDefault="00FB4D98" w:rsidP="00FC624D">
      <w:pPr>
        <w:tabs>
          <w:tab w:val="left" w:pos="52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FC6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527E3" w:rsidRDefault="00D527E3" w:rsidP="00D527E3">
      <w:pPr>
        <w:tabs>
          <w:tab w:val="left" w:pos="52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E3" w:rsidRDefault="00D527E3" w:rsidP="00D527E3">
      <w:pPr>
        <w:tabs>
          <w:tab w:val="left" w:pos="52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E3" w:rsidRDefault="00D527E3" w:rsidP="00D527E3">
      <w:pPr>
        <w:tabs>
          <w:tab w:val="left" w:pos="52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E3" w:rsidRDefault="00D527E3" w:rsidP="00D527E3">
      <w:pPr>
        <w:tabs>
          <w:tab w:val="left" w:pos="52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2" w:rsidRDefault="007D4BD2" w:rsidP="00D527E3">
      <w:pPr>
        <w:tabs>
          <w:tab w:val="left" w:pos="52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 201</w:t>
      </w:r>
      <w:r w:rsidR="008072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27E3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Pr="00F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C624D" w:rsidRDefault="00FC624D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B4D98" w:rsidRPr="00FB4D98" w:rsidRDefault="00FB4D98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98" w:rsidRPr="00FB4D98" w:rsidRDefault="00FB4D98" w:rsidP="00FB7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внеурочной деятельности для </w:t>
      </w:r>
      <w:r w:rsidR="00D527E3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ов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7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е наследие Урала</w:t>
      </w:r>
      <w:r w:rsidR="0088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ставлена на основе </w:t>
      </w:r>
      <w:r w:rsidR="00BD4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документов:                      </w:t>
      </w:r>
    </w:p>
    <w:p w:rsidR="00FB4D98" w:rsidRDefault="00FB4D98" w:rsidP="00FB7F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FB4D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1897 зарегистрирован Минюстом России 01 февраля 2010г., рег. № 19644 </w:t>
      </w:r>
      <w:r w:rsidRPr="00FB4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федерального государственного образовательного стандарта основного общего образования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5332" w:rsidRDefault="00FC624D" w:rsidP="00FB7F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ООО </w:t>
      </w:r>
      <w:r w:rsidR="002C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 15 </w:t>
      </w:r>
    </w:p>
    <w:p w:rsidR="002C5332" w:rsidRPr="00FB4D98" w:rsidRDefault="002C5332" w:rsidP="00FB7F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 от 29.12.2010г</w:t>
      </w:r>
    </w:p>
    <w:p w:rsidR="00FB4D98" w:rsidRPr="005A3260" w:rsidRDefault="00FB4D98" w:rsidP="00FB7F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рны</w:t>
      </w:r>
      <w:r w:rsidR="00FC62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F62C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B4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</w:t>
      </w:r>
      <w:r w:rsidR="00FC62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FB4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еурочной деятельности. Начальное и основное обр</w:t>
      </w:r>
      <w:r w:rsidR="00FB7F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ование/ по ред. В.А. Горского </w:t>
      </w:r>
      <w:r w:rsidRPr="00FB4D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2-е издание – М.: Просвещение, 2011.  (Стандарты второго поколения)</w:t>
      </w:r>
    </w:p>
    <w:p w:rsidR="005A3260" w:rsidRPr="00FB4D98" w:rsidRDefault="005A3260" w:rsidP="00FB7F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е об организации внеурочной деятельности обучающихся МАОУ СОШ № 15</w:t>
      </w:r>
    </w:p>
    <w:p w:rsidR="00FB4D98" w:rsidRPr="00FB4D98" w:rsidRDefault="00FB4D98" w:rsidP="00FB7F7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BD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программ учебных курсов, предметов, дисциплин (модулей)» (Приказ №17/3 от 30.08.2011 МАОУ СОШ №15)</w:t>
      </w:r>
    </w:p>
    <w:p w:rsidR="00FB4D98" w:rsidRPr="00FB4D98" w:rsidRDefault="00FB4D98" w:rsidP="00FB7F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неурочной деятельности  построена на  основе общенациональных ценностей российского общества, таких, как </w:t>
      </w:r>
      <w:r w:rsidR="00575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</w:t>
      </w:r>
      <w:r w:rsidR="0057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 развитие мотивации и готовности  к получению глубоких разносторонних знаний</w:t>
      </w:r>
      <w:r w:rsidR="004E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крае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D98" w:rsidRPr="00FB4D98" w:rsidRDefault="00344563" w:rsidP="00FB7F74">
      <w:pPr>
        <w:tabs>
          <w:tab w:val="left" w:pos="52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</w:t>
      </w:r>
      <w:r w:rsidRPr="0034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комплексно-системный подход к родному краю как некоей целостности, представленной во всем многообразии составляющих ее процессов и явлений. Такой подход позволяет рассматривать природные, </w:t>
      </w:r>
      <w:r w:rsidR="00575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</w:t>
      </w:r>
      <w:r w:rsidRPr="0034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е и культурные факторы, формирующие и изменяющие состояние изучаемого региона, в их равноправном взаимодействии. Это наиболее эффективный путь формирования научного мировоззрения, целостной картины среды обитания, системы научно-обоснованных </w:t>
      </w:r>
      <w:r w:rsidR="00575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Pr="0034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культурных взглядов, ценностного отношения учащихся к родному краю не только на эмоциональном, но и рациональном уровне.</w:t>
      </w:r>
    </w:p>
    <w:p w:rsidR="00FB4D98" w:rsidRPr="00FB4D98" w:rsidRDefault="00FB4D98" w:rsidP="00061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подхода  в системе: человек-природа-общество.</w:t>
      </w:r>
    </w:p>
    <w:p w:rsidR="00FB4D98" w:rsidRDefault="00FB4D98" w:rsidP="00061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я опыт отношений с окружающим миром, ребенок развивается как личность – духовно, интеллектуально, нравственно. </w:t>
      </w:r>
    </w:p>
    <w:p w:rsidR="00FB4D98" w:rsidRPr="00FB4D98" w:rsidRDefault="008072AB" w:rsidP="00061572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="00FB4D98"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951A9" w:rsidRPr="00D951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.</w:t>
      </w:r>
    </w:p>
    <w:p w:rsidR="00FB4D98" w:rsidRPr="00FB4D98" w:rsidRDefault="00FB4D98" w:rsidP="00061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различных сторонах жизни своего населенного пункта и края и его населения, показ его сложной структуры; 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историей и современной жизнью своего населенного пункта и Урала как опорного края России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толерантности и толерантного поведения в условиях полиэтничности, поликонфессиональности и поликультурности региона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емейных связей: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содержанием </w:t>
      </w:r>
      <w:r w:rsidR="006A2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го наследия Урала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учащихся, но и их родителей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огатых возможностей для большого количества учащихся изучения истории края через семейные архивы, рассказы родителей, бабушек и дедушек, других родственников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жизни края (населенного пункта) в семье через беседы, совместное чтение литературы</w:t>
      </w:r>
      <w:r w:rsidR="006A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ко-культурному наследию Урала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 местных писателей, семейные экскурсии, просмотр телематериалов и видеофильмов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витие познавательных интересов, интеллектуальных и творческих способностей, стимулирование самостоятельной познавательной деятельности;</w:t>
      </w:r>
    </w:p>
    <w:p w:rsidR="00C535EA" w:rsidRPr="00C535EA" w:rsidRDefault="008072AB" w:rsidP="0006157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имулирование стремления знать как можно больше о родном крае, интереса учащихся к </w:t>
      </w:r>
      <w:r w:rsidR="006A2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му наследию Урала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ематические акции НОУ, детских библиотек, национально-культурных центров, вузов, конкурсы, олимпиады и </w:t>
      </w:r>
      <w:r w:rsidR="005750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пециализированные акции.</w:t>
      </w:r>
    </w:p>
    <w:p w:rsidR="00FB4D98" w:rsidRPr="00FB4D98" w:rsidRDefault="00415DC9" w:rsidP="005750EC">
      <w:pPr>
        <w:tabs>
          <w:tab w:val="right" w:pos="0"/>
          <w:tab w:val="left" w:pos="129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занятий</w:t>
      </w:r>
      <w:r w:rsidR="00FB4D98"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;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конференции;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-шоу;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;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и походы;</w:t>
      </w:r>
    </w:p>
    <w:p w:rsidR="00FB4D98" w:rsidRPr="00FB4D98" w:rsidRDefault="00BD4EEC" w:rsidP="00061572">
      <w:pPr>
        <w:numPr>
          <w:ilvl w:val="0"/>
          <w:numId w:val="23"/>
        </w:numPr>
        <w:tabs>
          <w:tab w:val="righ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ая общешкольная конференци</w:t>
      </w:r>
      <w:r w:rsidR="00FB4D98"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У.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 w:rsidR="00C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водятся во вне учебное время 1 раз в неделю (45 минут).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внеурочной деятельности  по </w:t>
      </w:r>
      <w:r w:rsidR="009F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ению 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е наследие Урала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ует целям и задачам  основной образовательной программы, реализуемой в МАОУ СОШ №15  для обучающихся 1</w:t>
      </w:r>
      <w:r w:rsidR="00D527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D527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</w:t>
      </w:r>
      <w:r w:rsidR="00D527E3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527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неурочной деятельности связано с такими учебными предметами, как:</w:t>
      </w:r>
    </w:p>
    <w:p w:rsidR="00FB4D98" w:rsidRPr="00FB4D98" w:rsidRDefault="00FB4D98" w:rsidP="00061572">
      <w:pPr>
        <w:widowControl w:val="0"/>
        <w:numPr>
          <w:ilvl w:val="0"/>
          <w:numId w:val="24"/>
        </w:numPr>
        <w:tabs>
          <w:tab w:val="righ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:rsidR="00FB4D98" w:rsidRPr="00FB4D98" w:rsidRDefault="00FB4D98" w:rsidP="00061572">
      <w:pPr>
        <w:widowControl w:val="0"/>
        <w:numPr>
          <w:ilvl w:val="0"/>
          <w:numId w:val="24"/>
        </w:numPr>
        <w:tabs>
          <w:tab w:val="righ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;</w:t>
      </w:r>
    </w:p>
    <w:p w:rsidR="00FB4D98" w:rsidRPr="00FB4D98" w:rsidRDefault="00FB4D98" w:rsidP="00061572">
      <w:pPr>
        <w:widowControl w:val="0"/>
        <w:numPr>
          <w:ilvl w:val="0"/>
          <w:numId w:val="24"/>
        </w:numPr>
        <w:tabs>
          <w:tab w:val="righ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</w:p>
    <w:p w:rsidR="00FB4D98" w:rsidRPr="00FB4D98" w:rsidRDefault="00D764D8" w:rsidP="00061572">
      <w:pPr>
        <w:widowControl w:val="0"/>
        <w:numPr>
          <w:ilvl w:val="0"/>
          <w:numId w:val="24"/>
        </w:numPr>
        <w:tabs>
          <w:tab w:val="righ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;</w:t>
      </w:r>
    </w:p>
    <w:p w:rsidR="00FB4D98" w:rsidRPr="00FB4D98" w:rsidRDefault="00D764D8" w:rsidP="00061572">
      <w:pPr>
        <w:widowControl w:val="0"/>
        <w:numPr>
          <w:ilvl w:val="0"/>
          <w:numId w:val="24"/>
        </w:numPr>
        <w:tabs>
          <w:tab w:val="righ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FB4D98"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нятий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ые кабине</w:t>
      </w:r>
      <w:r w:rsidR="000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 читальный зал библиотеки, картинные галереи</w:t>
      </w:r>
      <w:r w:rsidR="00D764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е музеи. </w:t>
      </w:r>
    </w:p>
    <w:p w:rsidR="00FB4D98" w:rsidRPr="00FB4D98" w:rsidRDefault="00FB4D98" w:rsidP="005750EC">
      <w:pPr>
        <w:tabs>
          <w:tab w:val="right" w:pos="0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 внеурочной деятельности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FB4D98" w:rsidRPr="00FB4D98" w:rsidRDefault="00FB4D98" w:rsidP="00061572">
      <w:pPr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-этического сознания;</w:t>
      </w:r>
    </w:p>
    <w:p w:rsidR="00FB4D98" w:rsidRPr="00FB4D98" w:rsidRDefault="00FB4D98" w:rsidP="00061572">
      <w:pPr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учающимся опыта переживания и позитивного отношения к базовым  ценностям общества, ценностного отношения к социальной реальности в целом;</w:t>
      </w:r>
    </w:p>
    <w:p w:rsidR="00FB4D98" w:rsidRPr="00FB4D98" w:rsidRDefault="00FB4D98" w:rsidP="00061572">
      <w:pPr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значимость для личности эколого-культурного опыта   для осознанного выбора безопасного образа жизни;</w:t>
      </w:r>
    </w:p>
    <w:p w:rsidR="00FB4D98" w:rsidRPr="00920041" w:rsidRDefault="00FB4D98" w:rsidP="00061572">
      <w:pPr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личную готовность к непрагматическому отношению к природе</w:t>
      </w:r>
      <w:r w:rsidR="00920041" w:rsidRP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му краю</w:t>
      </w:r>
      <w:r w:rsidRP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; к самоограничению в потреблении материальных благ в целях сохранения  окружающей среды</w:t>
      </w:r>
      <w:r w:rsid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D98" w:rsidRPr="00FB4D98" w:rsidRDefault="00FB4D98" w:rsidP="00061572">
      <w:pPr>
        <w:numPr>
          <w:ilvl w:val="0"/>
          <w:numId w:val="26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ми самостоятельной организации внеурочной  деятельности, что включает в себя умения: ставить цели и планировать личную учебную деятельность; оценивать собственный вклад в деятельность группы; проводить самооценку уровня личных учебных достижений;</w:t>
      </w:r>
    </w:p>
    <w:p w:rsidR="00FB4D98" w:rsidRPr="00FB4D98" w:rsidRDefault="00FB4D98" w:rsidP="00061572">
      <w:pPr>
        <w:numPr>
          <w:ilvl w:val="0"/>
          <w:numId w:val="26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исследовательской деятельности, доступных для подростков: формулирование с помощью учителя цели учебного исследования</w:t>
      </w:r>
      <w:r w:rsid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его плана, фиксирование результатов, формулировка выводов по результатам исследования;</w:t>
      </w:r>
    </w:p>
    <w:p w:rsidR="00FB4D98" w:rsidRPr="00FB4D98" w:rsidRDefault="00FB4D98" w:rsidP="00061572">
      <w:pPr>
        <w:numPr>
          <w:ilvl w:val="0"/>
          <w:numId w:val="26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 приемов работы с информацией, что включает в себя умения находить  информацию в различных источниках (тексте учебника, научно-популярной литературе,  словарях и справочниках, электронных ресурсах), анализировать и оценивать информацию, преобразовывать информацию из одной формы в другую;  </w:t>
      </w:r>
    </w:p>
    <w:p w:rsidR="00FB4D98" w:rsidRPr="00FB4D98" w:rsidRDefault="00FB4D98" w:rsidP="00061572">
      <w:pPr>
        <w:numPr>
          <w:ilvl w:val="0"/>
          <w:numId w:val="26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FB4D98" w:rsidRPr="00FB4D98" w:rsidRDefault="00FB4D98" w:rsidP="00061572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FB4D98" w:rsidRPr="00FB4D98" w:rsidRDefault="00FB4D98" w:rsidP="00061572">
      <w:pPr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ценностно-ориентационной сфере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 представлений о</w:t>
      </w:r>
      <w:r w:rsid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5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м наследии Урала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дном из важнейших направлений изучения </w:t>
      </w:r>
      <w:r w:rsid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края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ажнейшем элементе культурного опыта человечества; </w:t>
      </w:r>
    </w:p>
    <w:p w:rsidR="00920041" w:rsidRPr="00920041" w:rsidRDefault="00FB4D98" w:rsidP="00061572">
      <w:pPr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знавательной сфере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41" w:rsidRP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различных сторонах жизни своего населенного пункта и края и его населения, показ его сложной структуры; </w:t>
      </w:r>
    </w:p>
    <w:p w:rsidR="00920041" w:rsidRPr="00920041" w:rsidRDefault="00920041" w:rsidP="00061572">
      <w:pPr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сторией и современной жизнью своего населенного пункта и Урала как опорного края России;</w:t>
      </w:r>
    </w:p>
    <w:p w:rsidR="00FB4D98" w:rsidRPr="00920041" w:rsidRDefault="00920041" w:rsidP="00061572">
      <w:pPr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очетать панорамный взгляд на регион с вычленением отдельных деталей повседневного бытия конкретной местности; изучение проблем развития края (населенного пункта);</w:t>
      </w:r>
    </w:p>
    <w:p w:rsidR="00FB4D98" w:rsidRPr="00FB4D98" w:rsidRDefault="00FB4D98" w:rsidP="00061572">
      <w:pPr>
        <w:numPr>
          <w:ilvl w:val="0"/>
          <w:numId w:val="27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стетической сфере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иводить примеры, дополняющие научные данные образами литературы и</w:t>
      </w:r>
      <w:r w:rsidR="0006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.</w:t>
      </w: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98" w:rsidRPr="00FB4D98" w:rsidRDefault="00FB4D98" w:rsidP="00061572">
      <w:pPr>
        <w:tabs>
          <w:tab w:val="righ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EEC" w:rsidRDefault="00BD4E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27E3" w:rsidRDefault="00D527E3" w:rsidP="00D527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5 класса </w:t>
      </w:r>
    </w:p>
    <w:p w:rsidR="00D527E3" w:rsidRPr="00754BD7" w:rsidRDefault="00D527E3" w:rsidP="00D527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Pr="00754BD7" w:rsidRDefault="00D527E3" w:rsidP="00D52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BD7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краеведению «Историко-культурное наследие Урала» состоит из тематических разделов:</w:t>
      </w:r>
    </w:p>
    <w:p w:rsidR="00D527E3" w:rsidRPr="00FB4D98" w:rsidRDefault="00D527E3" w:rsidP="00D527E3">
      <w:pPr>
        <w:tabs>
          <w:tab w:val="right" w:pos="9355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Учебно-тематический план</w:t>
      </w:r>
    </w:p>
    <w:tbl>
      <w:tblPr>
        <w:tblW w:w="15083" w:type="dxa"/>
        <w:tblInd w:w="-4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7"/>
        <w:gridCol w:w="4820"/>
        <w:gridCol w:w="2410"/>
        <w:gridCol w:w="2835"/>
        <w:gridCol w:w="3981"/>
      </w:tblGrid>
      <w:tr w:rsidR="00D527E3" w:rsidRPr="0007334A" w:rsidTr="00FD3857">
        <w:trPr>
          <w:trHeight w:hRule="exact" w:val="81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№</w:t>
            </w:r>
          </w:p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8"/>
                <w:szCs w:val="24"/>
              </w:rPr>
              <w:t>раздел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8"/>
                <w:szCs w:val="24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87" w:right="3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8"/>
                <w:szCs w:val="24"/>
              </w:rPr>
              <w:t xml:space="preserve">Количество </w:t>
            </w: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8"/>
                <w:szCs w:val="24"/>
              </w:rPr>
              <w:t xml:space="preserve">часов по </w:t>
            </w: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9"/>
                <w:sz w:val="28"/>
                <w:szCs w:val="24"/>
              </w:rPr>
              <w:t>програм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68" w:firstLine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8"/>
                <w:szCs w:val="24"/>
              </w:rPr>
              <w:t xml:space="preserve">Количество часов по </w:t>
            </w: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8"/>
                <w:szCs w:val="24"/>
              </w:rPr>
              <w:t>рабочей программе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z w:val="28"/>
                <w:szCs w:val="24"/>
              </w:rPr>
              <w:t>Обоснование</w:t>
            </w:r>
          </w:p>
        </w:tc>
      </w:tr>
      <w:tr w:rsidR="00D527E3" w:rsidRPr="0007334A" w:rsidTr="00FD3857">
        <w:trPr>
          <w:trHeight w:hRule="exact" w:val="58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ведение в историко-культурное наследие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527E3" w:rsidRPr="0007334A" w:rsidTr="00FD3857">
        <w:trPr>
          <w:trHeight w:hRule="exact" w:val="59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ческий портрет</w:t>
            </w: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рода </w:t>
            </w: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Челябинс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527E3" w:rsidRPr="0007334A" w:rsidTr="00FD3857">
        <w:trPr>
          <w:trHeight w:hRule="exact" w:val="42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рода Челябин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527E3" w:rsidRPr="0007334A" w:rsidTr="00FD3857">
        <w:trPr>
          <w:trHeight w:hRule="exact" w:val="71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уристские маршруты Челябин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527E3" w:rsidRPr="0007334A" w:rsidTr="00FD3857">
        <w:trPr>
          <w:trHeight w:hRule="exact" w:val="41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ифы, легенды и сказки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527E3" w:rsidRPr="0007334A" w:rsidTr="005A3260">
        <w:trPr>
          <w:trHeight w:hRule="exact" w:val="109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5A32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и о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ние по курсу «</w:t>
            </w:r>
            <w:r w:rsidR="005A3260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ико-культурное наследие Урал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 5</w:t>
            </w: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1 час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  <w:t xml:space="preserve">Необходимо подвести итоги и обобщить полученные знания за год </w:t>
            </w:r>
          </w:p>
        </w:tc>
      </w:tr>
      <w:tr w:rsidR="00D527E3" w:rsidRPr="0007334A" w:rsidTr="00FD3857">
        <w:trPr>
          <w:trHeight w:hRule="exact" w:val="33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уч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sz w:val="28"/>
                <w:szCs w:val="24"/>
              </w:rPr>
              <w:t>5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</w:rPr>
            </w:pPr>
          </w:p>
        </w:tc>
      </w:tr>
      <w:tr w:rsidR="00D527E3" w:rsidRPr="0007334A" w:rsidTr="00FD3857">
        <w:trPr>
          <w:trHeight w:hRule="exact" w:val="41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5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D527E3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334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07334A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4"/>
              </w:rPr>
            </w:pPr>
          </w:p>
        </w:tc>
      </w:tr>
    </w:tbl>
    <w:p w:rsidR="00D527E3" w:rsidRDefault="00D527E3" w:rsidP="00D527E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527E3" w:rsidSect="00D527E3">
          <w:pgSz w:w="16838" w:h="11906" w:orient="landscape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Pr="00FB4D98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5750EC">
        <w:rPr>
          <w:rFonts w:ascii="Times New Roman" w:eastAsia="Times New Roman" w:hAnsi="Times New Roman" w:cs="Times New Roman"/>
          <w:b/>
          <w:sz w:val="28"/>
          <w:szCs w:val="28"/>
        </w:rPr>
        <w:t>изучаем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Pr="002715C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рико-культурное наследие Урала</w:t>
      </w:r>
      <w:r w:rsidRPr="002715C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D98">
        <w:rPr>
          <w:rFonts w:ascii="Times New Roman" w:eastAsia="Times New Roman" w:hAnsi="Times New Roman" w:cs="Times New Roman"/>
          <w:sz w:val="28"/>
          <w:szCs w:val="28"/>
        </w:rPr>
        <w:t>(35 часов 1 час в неделю)</w:t>
      </w:r>
    </w:p>
    <w:p w:rsidR="000E01AB" w:rsidRDefault="000E01AB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1AB" w:rsidRDefault="000E01AB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0E01AB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Pr="006C1077">
        <w:rPr>
          <w:rFonts w:ascii="Times New Roman" w:eastAsia="Times New Roman" w:hAnsi="Times New Roman" w:cs="Times New Roman"/>
          <w:b/>
          <w:sz w:val="28"/>
          <w:szCs w:val="24"/>
        </w:rPr>
        <w:t>ведение в историко-культурное наследие Урала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0E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Введение в историко-культурное наследие Урала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учает историко-культурное наследие Урала. Понятие историко-культурное наследие Урала.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2  История открытия нашего края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е сведения об Урале. Картографическое открытие Южного Урала.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3 Административное деление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административного формирования Челябинской области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4 Население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ие Челябинской области. Народы. История заселения территории Челябинской области.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5 Геральдика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альдика Челябинской области. Гербы городов области и их значение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FB5B6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FB5B63">
        <w:rPr>
          <w:rFonts w:ascii="Times New Roman" w:eastAsia="Times New Roman" w:hAnsi="Times New Roman" w:cs="Times New Roman"/>
          <w:b/>
          <w:sz w:val="28"/>
          <w:szCs w:val="24"/>
        </w:rPr>
        <w:t>Исторический портрет города Челябинска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2.1 Основание Челябинска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ая крепость. Основатели города. Население города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2.2 Челябинск купеческий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ые купцы Челябинска. Ярмарки. Шелковый путь. Торговля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2.3 Челябинск во время ВОВ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оды Танкограда. Челябинцы – герои ВОВ. Жизнь Челябинска во время ВОВ.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2.4 Челябинск сегодня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примечательности Челябинска. Известные жители Челябинска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FB5B63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храна природы </w:t>
      </w:r>
      <w:r w:rsidRPr="00FB5B63">
        <w:rPr>
          <w:rFonts w:ascii="Times New Roman" w:eastAsia="Times New Roman" w:hAnsi="Times New Roman" w:cs="Times New Roman"/>
          <w:b/>
          <w:sz w:val="28"/>
          <w:szCs w:val="24"/>
        </w:rPr>
        <w:t>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4"/>
        </w:rPr>
        <w:t xml:space="preserve">Тема 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3.1 Особ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храняемые природные территории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ООПТ. ООПТ Челябинской области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4"/>
        </w:rPr>
        <w:t>Тема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 3.2 Национальные парки Челябинской области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национальными парками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Тема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 xml:space="preserve"> 3.3 Охрана природы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о охране природы Челябинской области. Экология Челябинской области.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797A21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797A21">
        <w:rPr>
          <w:rFonts w:ascii="Times New Roman" w:eastAsia="Times New Roman" w:hAnsi="Times New Roman" w:cs="Times New Roman"/>
          <w:b/>
          <w:sz w:val="28"/>
          <w:szCs w:val="24"/>
        </w:rPr>
        <w:t>Туристские маршруты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4.</w:t>
      </w:r>
      <w:r w:rsidRPr="000E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1 Туризм на Урале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туризма. Виды туризма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4.2 Туристские ресурсы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и, озера, горы Челябинской области как объекты туризма. Достопримечательности природные и антропогенные в Челябинской области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797A21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797A21">
        <w:rPr>
          <w:rFonts w:ascii="Times New Roman" w:eastAsia="Times New Roman" w:hAnsi="Times New Roman" w:cs="Times New Roman"/>
          <w:b/>
          <w:sz w:val="28"/>
          <w:szCs w:val="24"/>
        </w:rPr>
        <w:t>Мифы, легенды и сказки Урала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5.1 Сказки П. Бажова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автором, его произведениями.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5.2 Мифы и легенды г. Челябинска</w:t>
      </w:r>
      <w:r w:rsidRPr="000E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фы и легенды г. Челябинска 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Тема 5.3 Мифы и легенды Челябинской области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8"/>
        </w:rPr>
        <w:t>Мифы и легенды Челябинской области</w:t>
      </w:r>
    </w:p>
    <w:p w:rsid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E01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002403">
        <w:rPr>
          <w:rFonts w:ascii="Times New Roman" w:eastAsia="Times New Roman" w:hAnsi="Times New Roman" w:cs="Times New Roman"/>
          <w:b/>
          <w:sz w:val="28"/>
          <w:szCs w:val="24"/>
        </w:rPr>
        <w:t>6 Повторение и обобщение по курсу 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Историко-культурное наследие Урала</w:t>
      </w:r>
      <w:r w:rsidRPr="00002403">
        <w:rPr>
          <w:rFonts w:ascii="Times New Roman" w:eastAsia="Times New Roman" w:hAnsi="Times New Roman" w:cs="Times New Roman"/>
          <w:b/>
          <w:sz w:val="28"/>
          <w:szCs w:val="24"/>
        </w:rPr>
        <w:t>» 5 класса</w:t>
      </w:r>
    </w:p>
    <w:p w:rsidR="000E01AB" w:rsidRPr="000E01AB" w:rsidRDefault="000E01AB" w:rsidP="000E01AB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1AB">
        <w:rPr>
          <w:rFonts w:ascii="Times New Roman" w:eastAsia="Times New Roman" w:hAnsi="Times New Roman" w:cs="Times New Roman"/>
          <w:i/>
          <w:sz w:val="28"/>
          <w:szCs w:val="24"/>
        </w:rPr>
        <w:t xml:space="preserve">Тема 6.1 </w:t>
      </w:r>
      <w:r w:rsidR="007A74EC">
        <w:rPr>
          <w:rFonts w:ascii="Times New Roman" w:eastAsia="Times New Roman" w:hAnsi="Times New Roman" w:cs="Times New Roman"/>
          <w:i/>
          <w:sz w:val="28"/>
          <w:szCs w:val="24"/>
        </w:rPr>
        <w:t>Игра «Знатоки историко-культурного наследия Урала»</w:t>
      </w:r>
    </w:p>
    <w:p w:rsidR="00D527E3" w:rsidRPr="00FB4D98" w:rsidRDefault="000E01AB" w:rsidP="007A74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, викторины, тесты, кроссворды по пройденным темам.</w:t>
      </w:r>
    </w:p>
    <w:p w:rsidR="00D527E3" w:rsidRPr="00FB4D98" w:rsidRDefault="00D527E3" w:rsidP="00D527E3">
      <w:pPr>
        <w:tabs>
          <w:tab w:val="left" w:pos="52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527E3" w:rsidRDefault="00D527E3" w:rsidP="00D527E3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527E3" w:rsidSect="00FD3857">
          <w:type w:val="continuous"/>
          <w:pgSz w:w="16838" w:h="11906" w:orient="landscape"/>
          <w:pgMar w:top="1134" w:right="1134" w:bottom="1134" w:left="1134" w:header="708" w:footer="708" w:gutter="0"/>
          <w:pgNumType w:start="2"/>
          <w:cols w:space="708"/>
          <w:docGrid w:linePitch="360"/>
        </w:sectPr>
      </w:pPr>
    </w:p>
    <w:p w:rsidR="00D527E3" w:rsidRDefault="00D527E3" w:rsidP="00D527E3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4 – </w:t>
      </w:r>
      <w:r w:rsidR="005750E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  внеурочной деятельности</w:t>
      </w:r>
    </w:p>
    <w:tbl>
      <w:tblPr>
        <w:tblpPr w:leftFromText="180" w:rightFromText="180" w:vertAnchor="text" w:horzAnchor="margin" w:tblpX="-61" w:tblpY="870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814"/>
        <w:gridCol w:w="13"/>
        <w:gridCol w:w="3022"/>
        <w:gridCol w:w="18"/>
        <w:gridCol w:w="4652"/>
        <w:gridCol w:w="18"/>
        <w:gridCol w:w="1238"/>
        <w:gridCol w:w="16"/>
        <w:gridCol w:w="1464"/>
        <w:gridCol w:w="12"/>
        <w:gridCol w:w="3430"/>
      </w:tblGrid>
      <w:tr w:rsidR="00D527E3" w:rsidRPr="00FB4D98" w:rsidTr="000E01AB">
        <w:trPr>
          <w:trHeight w:val="694"/>
        </w:trPr>
        <w:tc>
          <w:tcPr>
            <w:tcW w:w="814" w:type="dxa"/>
          </w:tcPr>
          <w:p w:rsidR="00D527E3" w:rsidRPr="00FB4D98" w:rsidRDefault="00D527E3" w:rsidP="00FD38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3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0" w:type="dxa"/>
            <w:gridSpan w:val="2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1254" w:type="dxa"/>
            <w:gridSpan w:val="2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76" w:type="dxa"/>
            <w:gridSpan w:val="2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30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D527E3" w:rsidRPr="00FB4D98" w:rsidTr="000E01AB">
        <w:trPr>
          <w:trHeight w:val="287"/>
        </w:trPr>
        <w:tc>
          <w:tcPr>
            <w:tcW w:w="814" w:type="dxa"/>
            <w:vMerge w:val="restart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D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3" w:type="dxa"/>
            <w:gridSpan w:val="10"/>
          </w:tcPr>
          <w:p w:rsidR="00D527E3" w:rsidRPr="00FB4D98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Pr="0077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историко-культурное наследие Урала</w:t>
            </w:r>
            <w:r w:rsidRPr="0077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D527E3" w:rsidRPr="00FB4D98" w:rsidTr="000E01AB">
        <w:trPr>
          <w:trHeight w:val="896"/>
        </w:trPr>
        <w:tc>
          <w:tcPr>
            <w:tcW w:w="814" w:type="dxa"/>
            <w:vMerge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gridSpan w:val="3"/>
          </w:tcPr>
          <w:p w:rsidR="00D527E3" w:rsidRPr="00FB4D98" w:rsidRDefault="00D527E3" w:rsidP="005A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 </w:t>
            </w:r>
            <w:r w:rsidR="005A326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культурное наследие Урала</w:t>
            </w:r>
          </w:p>
        </w:tc>
        <w:tc>
          <w:tcPr>
            <w:tcW w:w="4670" w:type="dxa"/>
            <w:gridSpan w:val="2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лекция. Тестирование имеющегося уровня знаний по краеведению.</w:t>
            </w:r>
          </w:p>
        </w:tc>
        <w:tc>
          <w:tcPr>
            <w:tcW w:w="1254" w:type="dxa"/>
            <w:gridSpan w:val="2"/>
          </w:tcPr>
          <w:p w:rsidR="00D527E3" w:rsidRPr="00FB4D98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76" w:type="dxa"/>
            <w:gridSpan w:val="2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09.2014</w:t>
            </w:r>
          </w:p>
        </w:tc>
        <w:tc>
          <w:tcPr>
            <w:tcW w:w="3430" w:type="dxa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. Тест.</w:t>
            </w:r>
          </w:p>
        </w:tc>
      </w:tr>
      <w:tr w:rsidR="00D527E3" w:rsidRPr="00FB4D98" w:rsidTr="000E01AB">
        <w:trPr>
          <w:trHeight w:val="733"/>
        </w:trPr>
        <w:tc>
          <w:tcPr>
            <w:tcW w:w="814" w:type="dxa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  <w:gridSpan w:val="3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открытия нашего края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дискуссия. Кроссворд.</w:t>
            </w:r>
          </w:p>
        </w:tc>
        <w:tc>
          <w:tcPr>
            <w:tcW w:w="1254" w:type="dxa"/>
            <w:gridSpan w:val="2"/>
          </w:tcPr>
          <w:p w:rsidR="00D527E3" w:rsidRPr="00FB4D98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2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09.2014</w:t>
            </w:r>
          </w:p>
        </w:tc>
        <w:tc>
          <w:tcPr>
            <w:tcW w:w="343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атериалы по теме. Кроссворд.</w:t>
            </w:r>
          </w:p>
        </w:tc>
      </w:tr>
      <w:tr w:rsidR="00D527E3" w:rsidRPr="00FB4D98" w:rsidTr="000E01AB">
        <w:trPr>
          <w:trHeight w:val="1259"/>
        </w:trPr>
        <w:tc>
          <w:tcPr>
            <w:tcW w:w="814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gridSpan w:val="3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деление Челябинской области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D03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означ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ной карете административных районов Челябинской области»</w:t>
            </w:r>
          </w:p>
        </w:tc>
        <w:tc>
          <w:tcPr>
            <w:tcW w:w="1254" w:type="dxa"/>
            <w:gridSpan w:val="2"/>
          </w:tcPr>
          <w:p w:rsidR="00D527E3" w:rsidRPr="00FB4D98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2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09.2014</w:t>
            </w:r>
          </w:p>
        </w:tc>
        <w:tc>
          <w:tcPr>
            <w:tcW w:w="343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ы с городами и райоными центрами Челябинской области. Контурные карты.</w:t>
            </w:r>
          </w:p>
        </w:tc>
      </w:tr>
      <w:tr w:rsidR="00D527E3" w:rsidRPr="00FB4D98" w:rsidTr="000E01AB">
        <w:trPr>
          <w:trHeight w:val="480"/>
        </w:trPr>
        <w:tc>
          <w:tcPr>
            <w:tcW w:w="814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  <w:gridSpan w:val="3"/>
          </w:tcPr>
          <w:p w:rsidR="00D527E3" w:rsidRDefault="005A3260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Челябинской области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езентация. Викторина.</w:t>
            </w:r>
          </w:p>
        </w:tc>
        <w:tc>
          <w:tcPr>
            <w:tcW w:w="1254" w:type="dxa"/>
            <w:gridSpan w:val="2"/>
            <w:vMerge w:val="restart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gridSpan w:val="2"/>
            <w:vMerge w:val="restart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09.2014</w:t>
            </w:r>
          </w:p>
        </w:tc>
        <w:tc>
          <w:tcPr>
            <w:tcW w:w="3430" w:type="dxa"/>
            <w:vMerge w:val="restart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езентация. Викторина. </w:t>
            </w:r>
          </w:p>
        </w:tc>
      </w:tr>
      <w:tr w:rsidR="00D527E3" w:rsidRPr="00FB4D98" w:rsidTr="000E01AB">
        <w:trPr>
          <w:trHeight w:val="480"/>
        </w:trPr>
        <w:tc>
          <w:tcPr>
            <w:tcW w:w="814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gridSpan w:val="3"/>
          </w:tcPr>
          <w:p w:rsidR="00D527E3" w:rsidRDefault="005A3260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ные жители Челябинской области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гра «Коренные жители Челябинской области»</w:t>
            </w:r>
          </w:p>
        </w:tc>
        <w:tc>
          <w:tcPr>
            <w:tcW w:w="1254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0E01AB">
        <w:trPr>
          <w:trHeight w:val="532"/>
        </w:trPr>
        <w:tc>
          <w:tcPr>
            <w:tcW w:w="814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gridSpan w:val="3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льдика Челябинской области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репортаж</w:t>
            </w:r>
          </w:p>
        </w:tc>
        <w:tc>
          <w:tcPr>
            <w:tcW w:w="1254" w:type="dxa"/>
            <w:gridSpan w:val="2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gridSpan w:val="2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343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ербы городов Челябинской области и их обозначение.</w:t>
            </w:r>
          </w:p>
        </w:tc>
      </w:tr>
      <w:tr w:rsidR="00D527E3" w:rsidRPr="00FB4D98" w:rsidTr="005750EC">
        <w:trPr>
          <w:trHeight w:val="305"/>
        </w:trPr>
        <w:tc>
          <w:tcPr>
            <w:tcW w:w="14697" w:type="dxa"/>
            <w:gridSpan w:val="11"/>
          </w:tcPr>
          <w:p w:rsidR="00D527E3" w:rsidRPr="00994CE8" w:rsidRDefault="00D527E3" w:rsidP="005750EC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 2 </w:t>
            </w:r>
            <w:r w:rsidRPr="00FB5B6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сторический портрет города Челябинска</w:t>
            </w:r>
          </w:p>
        </w:tc>
      </w:tr>
      <w:tr w:rsidR="00D527E3" w:rsidRPr="00FB4D98" w:rsidTr="0099357E">
        <w:trPr>
          <w:trHeight w:val="702"/>
        </w:trPr>
        <w:tc>
          <w:tcPr>
            <w:tcW w:w="827" w:type="dxa"/>
            <w:gridSpan w:val="2"/>
          </w:tcPr>
          <w:p w:rsidR="00D527E3" w:rsidRPr="00FB4D98" w:rsidRDefault="00D527E3" w:rsidP="00FD38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0" w:type="dxa"/>
            <w:gridSpan w:val="2"/>
          </w:tcPr>
          <w:p w:rsidR="00D527E3" w:rsidRPr="006C1077" w:rsidRDefault="00D527E3" w:rsidP="0057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1256" w:type="dxa"/>
            <w:gridSpan w:val="2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80" w:type="dxa"/>
            <w:gridSpan w:val="2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42" w:type="dxa"/>
            <w:gridSpan w:val="2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D527E3" w:rsidRPr="00FB4D98" w:rsidTr="0099357E">
        <w:trPr>
          <w:trHeight w:val="702"/>
        </w:trPr>
        <w:tc>
          <w:tcPr>
            <w:tcW w:w="827" w:type="dxa"/>
            <w:gridSpan w:val="2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2" w:type="dxa"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Челябинска</w:t>
            </w:r>
          </w:p>
        </w:tc>
        <w:tc>
          <w:tcPr>
            <w:tcW w:w="4670" w:type="dxa"/>
            <w:gridSpan w:val="2"/>
          </w:tcPr>
          <w:p w:rsidR="00D527E3" w:rsidRPr="00D03ABA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экскурсия, посещение краеведческого музея г. Челябинска</w:t>
            </w:r>
          </w:p>
        </w:tc>
        <w:tc>
          <w:tcPr>
            <w:tcW w:w="1256" w:type="dxa"/>
            <w:gridSpan w:val="2"/>
          </w:tcPr>
          <w:p w:rsidR="00D527E3" w:rsidRPr="00FB4D98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  <w:gridSpan w:val="2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3442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99357E">
        <w:trPr>
          <w:trHeight w:val="480"/>
        </w:trPr>
        <w:tc>
          <w:tcPr>
            <w:tcW w:w="827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2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 купеческий</w:t>
            </w:r>
          </w:p>
        </w:tc>
        <w:tc>
          <w:tcPr>
            <w:tcW w:w="4670" w:type="dxa"/>
            <w:gridSpan w:val="2"/>
          </w:tcPr>
          <w:p w:rsidR="00D527E3" w:rsidRPr="00D03ABA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 знаний «Челябинск купеческий»</w:t>
            </w:r>
          </w:p>
        </w:tc>
        <w:tc>
          <w:tcPr>
            <w:tcW w:w="1256" w:type="dxa"/>
            <w:gridSpan w:val="2"/>
            <w:vMerge w:val="restart"/>
          </w:tcPr>
          <w:p w:rsidR="00D527E3" w:rsidRPr="00FB4D98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vMerge w:val="restart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3442" w:type="dxa"/>
            <w:gridSpan w:val="2"/>
            <w:vMerge w:val="restart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езентация «Купцы Челябинска». Карта Челябинской области. </w:t>
            </w:r>
          </w:p>
        </w:tc>
      </w:tr>
      <w:tr w:rsidR="00D527E3" w:rsidRPr="00FB4D98" w:rsidTr="0099357E">
        <w:trPr>
          <w:trHeight w:val="480"/>
        </w:trPr>
        <w:tc>
          <w:tcPr>
            <w:tcW w:w="827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ечество в Челябинске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 «Ярмарка»</w:t>
            </w:r>
          </w:p>
        </w:tc>
        <w:tc>
          <w:tcPr>
            <w:tcW w:w="1256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99357E">
        <w:trPr>
          <w:trHeight w:val="674"/>
        </w:trPr>
        <w:tc>
          <w:tcPr>
            <w:tcW w:w="827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2" w:type="dxa"/>
            <w:vMerge w:val="restart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 во время ВОВ</w:t>
            </w: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нтервью «Челябинцы-герои ВОВ»</w:t>
            </w:r>
          </w:p>
        </w:tc>
        <w:tc>
          <w:tcPr>
            <w:tcW w:w="1256" w:type="dxa"/>
            <w:gridSpan w:val="2"/>
            <w:vMerge w:val="restart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vMerge w:val="restart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3442" w:type="dxa"/>
            <w:gridSpan w:val="2"/>
            <w:vMerge w:val="restart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ерезентация по теме. Фотографии. </w:t>
            </w:r>
          </w:p>
        </w:tc>
      </w:tr>
      <w:tr w:rsidR="00D527E3" w:rsidRPr="00FB4D98" w:rsidTr="0099357E">
        <w:trPr>
          <w:trHeight w:val="480"/>
        </w:trPr>
        <w:tc>
          <w:tcPr>
            <w:tcW w:w="827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2" w:type="dxa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ортаж «История моей семьи в годы ВОВ»</w:t>
            </w:r>
          </w:p>
        </w:tc>
        <w:tc>
          <w:tcPr>
            <w:tcW w:w="1256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99357E">
        <w:trPr>
          <w:trHeight w:val="726"/>
        </w:trPr>
        <w:tc>
          <w:tcPr>
            <w:tcW w:w="827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 сегодня</w:t>
            </w:r>
          </w:p>
        </w:tc>
        <w:tc>
          <w:tcPr>
            <w:tcW w:w="4670" w:type="dxa"/>
            <w:gridSpan w:val="2"/>
          </w:tcPr>
          <w:p w:rsidR="00D527E3" w:rsidRPr="00023F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023FE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а с известным человеком</w:t>
            </w:r>
          </w:p>
        </w:tc>
        <w:tc>
          <w:tcPr>
            <w:tcW w:w="1256" w:type="dxa"/>
            <w:gridSpan w:val="2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  <w:gridSpan w:val="2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3442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FD3857">
        <w:trPr>
          <w:trHeight w:val="378"/>
        </w:trPr>
        <w:tc>
          <w:tcPr>
            <w:tcW w:w="14697" w:type="dxa"/>
            <w:gridSpan w:val="11"/>
          </w:tcPr>
          <w:p w:rsidR="00D527E3" w:rsidRDefault="005A3260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храна природы </w:t>
            </w:r>
            <w:r w:rsidR="00D527E3" w:rsidRPr="00FB5B6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елябинской области</w:t>
            </w:r>
          </w:p>
        </w:tc>
      </w:tr>
      <w:tr w:rsidR="0081608F" w:rsidRPr="00FB4D98" w:rsidTr="0081608F">
        <w:trPr>
          <w:trHeight w:val="335"/>
        </w:trPr>
        <w:tc>
          <w:tcPr>
            <w:tcW w:w="827" w:type="dxa"/>
            <w:gridSpan w:val="2"/>
          </w:tcPr>
          <w:p w:rsidR="0081608F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2" w:type="dxa"/>
            <w:vMerge w:val="restart"/>
          </w:tcPr>
          <w:p w:rsidR="0081608F" w:rsidRPr="00B457B2" w:rsidRDefault="0081608F" w:rsidP="0081608F">
            <w:pPr>
              <w:spacing w:after="0" w:line="240" w:lineRule="auto"/>
            </w:pPr>
            <w:r w:rsidRPr="00B457B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охраняемые природные территории.</w:t>
            </w:r>
          </w:p>
          <w:p w:rsidR="0081608F" w:rsidRPr="00B457B2" w:rsidRDefault="0081608F" w:rsidP="0081608F">
            <w:pPr>
              <w:spacing w:after="0" w:line="240" w:lineRule="auto"/>
            </w:pPr>
          </w:p>
        </w:tc>
        <w:tc>
          <w:tcPr>
            <w:tcW w:w="4670" w:type="dxa"/>
            <w:gridSpan w:val="2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Виды ООПТ»</w:t>
            </w:r>
          </w:p>
        </w:tc>
        <w:tc>
          <w:tcPr>
            <w:tcW w:w="1256" w:type="dxa"/>
            <w:gridSpan w:val="2"/>
            <w:vMerge w:val="restart"/>
          </w:tcPr>
          <w:p w:rsidR="0081608F" w:rsidRDefault="0081608F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vMerge w:val="restart"/>
          </w:tcPr>
          <w:p w:rsidR="0081608F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.2014</w:t>
            </w:r>
          </w:p>
        </w:tc>
        <w:tc>
          <w:tcPr>
            <w:tcW w:w="3442" w:type="dxa"/>
            <w:gridSpan w:val="2"/>
            <w:vMerge w:val="restart"/>
          </w:tcPr>
          <w:p w:rsidR="0081608F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сная книга. Компьютер. Интернет.</w:t>
            </w:r>
          </w:p>
        </w:tc>
      </w:tr>
      <w:tr w:rsidR="0081608F" w:rsidRPr="00FB4D98" w:rsidTr="0099357E">
        <w:trPr>
          <w:trHeight w:val="802"/>
        </w:trPr>
        <w:tc>
          <w:tcPr>
            <w:tcW w:w="827" w:type="dxa"/>
            <w:gridSpan w:val="2"/>
          </w:tcPr>
          <w:p w:rsidR="0081608F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2" w:type="dxa"/>
            <w:vMerge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льбома ООПТ Челябинской области (в виде презентации). «Народная медицина лекарственными растениями.</w:t>
            </w:r>
          </w:p>
        </w:tc>
        <w:tc>
          <w:tcPr>
            <w:tcW w:w="1256" w:type="dxa"/>
            <w:gridSpan w:val="2"/>
            <w:vMerge/>
          </w:tcPr>
          <w:p w:rsidR="0081608F" w:rsidRDefault="0081608F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</w:tcPr>
          <w:p w:rsidR="0081608F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vMerge/>
          </w:tcPr>
          <w:p w:rsidR="0081608F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1608F" w:rsidRPr="00FB4D98" w:rsidTr="0099357E">
        <w:trPr>
          <w:trHeight w:val="645"/>
        </w:trPr>
        <w:tc>
          <w:tcPr>
            <w:tcW w:w="827" w:type="dxa"/>
            <w:gridSpan w:val="2"/>
          </w:tcPr>
          <w:p w:rsidR="0081608F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2" w:type="dxa"/>
            <w:vMerge w:val="restart"/>
          </w:tcPr>
          <w:p w:rsidR="0081608F" w:rsidRPr="00B457B2" w:rsidRDefault="0081608F" w:rsidP="0081608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7B2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парки Челябинской области</w:t>
            </w:r>
          </w:p>
        </w:tc>
        <w:tc>
          <w:tcPr>
            <w:tcW w:w="4670" w:type="dxa"/>
            <w:gridSpan w:val="2"/>
          </w:tcPr>
          <w:p w:rsidR="0081608F" w:rsidRDefault="0081608F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Национальные парки Челябинской области»</w:t>
            </w:r>
          </w:p>
        </w:tc>
        <w:tc>
          <w:tcPr>
            <w:tcW w:w="1256" w:type="dxa"/>
            <w:gridSpan w:val="2"/>
            <w:vMerge w:val="restart"/>
          </w:tcPr>
          <w:p w:rsidR="0081608F" w:rsidRDefault="0081608F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vMerge w:val="restart"/>
          </w:tcPr>
          <w:p w:rsidR="0081608F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2014</w:t>
            </w:r>
          </w:p>
        </w:tc>
        <w:tc>
          <w:tcPr>
            <w:tcW w:w="3442" w:type="dxa"/>
            <w:gridSpan w:val="2"/>
            <w:vMerge w:val="restart"/>
          </w:tcPr>
          <w:p w:rsidR="0081608F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сная книга. Компьютер. Интернет.</w:t>
            </w:r>
          </w:p>
        </w:tc>
      </w:tr>
      <w:tr w:rsidR="00D527E3" w:rsidRPr="00FB4D98" w:rsidTr="0099357E">
        <w:trPr>
          <w:trHeight w:val="394"/>
        </w:trPr>
        <w:tc>
          <w:tcPr>
            <w:tcW w:w="827" w:type="dxa"/>
            <w:gridSpan w:val="2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2" w:type="dxa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  <w:r w:rsidR="00816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итатели национальных парков»</w:t>
            </w:r>
          </w:p>
        </w:tc>
        <w:tc>
          <w:tcPr>
            <w:tcW w:w="1256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D527E3" w:rsidRDefault="00D527E3" w:rsidP="00D527E3">
      <w:r>
        <w:br w:type="page"/>
      </w:r>
    </w:p>
    <w:tbl>
      <w:tblPr>
        <w:tblpPr w:leftFromText="180" w:rightFromText="180" w:vertAnchor="text" w:horzAnchor="margin" w:tblpX="-61" w:tblpY="870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845"/>
        <w:gridCol w:w="3092"/>
        <w:gridCol w:w="4535"/>
        <w:gridCol w:w="1275"/>
        <w:gridCol w:w="1560"/>
        <w:gridCol w:w="3390"/>
      </w:tblGrid>
      <w:tr w:rsidR="00D527E3" w:rsidRPr="00FB4D98" w:rsidTr="0099357E">
        <w:trPr>
          <w:trHeight w:val="422"/>
        </w:trPr>
        <w:tc>
          <w:tcPr>
            <w:tcW w:w="845" w:type="dxa"/>
          </w:tcPr>
          <w:p w:rsidR="00D527E3" w:rsidRPr="00FB4D98" w:rsidRDefault="00D527E3" w:rsidP="00FD38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1275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60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90" w:type="dxa"/>
          </w:tcPr>
          <w:p w:rsidR="00D527E3" w:rsidRPr="006C1077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D527E3" w:rsidRPr="00FB4D98" w:rsidTr="0099357E">
        <w:trPr>
          <w:trHeight w:val="422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2" w:type="dxa"/>
            <w:vMerge w:val="restart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Челябинской области</w:t>
            </w:r>
          </w:p>
        </w:tc>
        <w:tc>
          <w:tcPr>
            <w:tcW w:w="4535" w:type="dxa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-шоу «Экология Челябинской области в опасности»</w:t>
            </w:r>
          </w:p>
        </w:tc>
        <w:tc>
          <w:tcPr>
            <w:tcW w:w="1275" w:type="dxa"/>
            <w:vMerge w:val="restart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1.2014</w:t>
            </w:r>
          </w:p>
        </w:tc>
        <w:tc>
          <w:tcPr>
            <w:tcW w:w="3390" w:type="dxa"/>
            <w:vMerge w:val="restart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тьи из газет, журналов, Интернета об экологических проблемах Челябинской области.</w:t>
            </w:r>
          </w:p>
        </w:tc>
      </w:tr>
      <w:tr w:rsidR="00D527E3" w:rsidRPr="00FB4D98" w:rsidTr="0099357E">
        <w:trPr>
          <w:trHeight w:val="641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2" w:type="dxa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лакатов «Экология Челябинской области в опасности»</w:t>
            </w:r>
          </w:p>
        </w:tc>
        <w:tc>
          <w:tcPr>
            <w:tcW w:w="1275" w:type="dxa"/>
            <w:vMerge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527E3" w:rsidRPr="00FB4D98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FD3857">
        <w:trPr>
          <w:trHeight w:val="424"/>
        </w:trPr>
        <w:tc>
          <w:tcPr>
            <w:tcW w:w="14697" w:type="dxa"/>
            <w:gridSpan w:val="6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797A2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уристские маршруты Челябинской области</w:t>
            </w: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 на Урале</w:t>
            </w:r>
          </w:p>
        </w:tc>
        <w:tc>
          <w:tcPr>
            <w:tcW w:w="4535" w:type="dxa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взаимообучения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уристский словарь. Карта туристских ресурсов Челябинской области.</w:t>
            </w: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уризма</w:t>
            </w:r>
          </w:p>
        </w:tc>
        <w:tc>
          <w:tcPr>
            <w:tcW w:w="4535" w:type="dxa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дискуссия 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3390" w:type="dxa"/>
          </w:tcPr>
          <w:p w:rsidR="00D527E3" w:rsidRDefault="00D527E3" w:rsidP="006D607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лакаты туризма в челябинской области </w:t>
            </w: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2" w:type="dxa"/>
          </w:tcPr>
          <w:p w:rsidR="00D527E3" w:rsidRDefault="00D527E3" w:rsidP="006D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ские ресурсы Челябинской области. </w:t>
            </w:r>
          </w:p>
        </w:tc>
        <w:tc>
          <w:tcPr>
            <w:tcW w:w="4535" w:type="dxa"/>
          </w:tcPr>
          <w:p w:rsidR="00D527E3" w:rsidRDefault="00D527E3" w:rsidP="006D6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гра «</w:t>
            </w:r>
            <w:r w:rsidR="006D6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ские ресур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й области»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99357E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608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кторина, кросворд, карточки с заданиями.</w:t>
            </w: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2" w:type="dxa"/>
            <w:vMerge w:val="restart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леоресурсы Челябинской области</w:t>
            </w:r>
          </w:p>
        </w:tc>
        <w:tc>
          <w:tcPr>
            <w:tcW w:w="4535" w:type="dxa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фильма о известных пещерах Челябинской области. 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12.2014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гнатьевская пешера, Сикияз-Тамакский пещерный комплекс</w:t>
            </w:r>
          </w:p>
        </w:tc>
      </w:tr>
      <w:tr w:rsidR="00D527E3" w:rsidRPr="00FB4D98" w:rsidTr="0081608F">
        <w:trPr>
          <w:trHeight w:val="393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2" w:type="dxa"/>
            <w:vMerge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527E3" w:rsidRDefault="000566A7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</w:t>
            </w:r>
            <w:r w:rsidR="00D527E3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«Игнатьевская пещера»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01.2015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ые вершины  Челябинской области</w:t>
            </w:r>
          </w:p>
        </w:tc>
        <w:tc>
          <w:tcPr>
            <w:tcW w:w="4535" w:type="dxa"/>
          </w:tcPr>
          <w:p w:rsidR="00D527E3" w:rsidRDefault="00D527E3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9357E">
              <w:rPr>
                <w:rFonts w:ascii="Times New Roman" w:eastAsia="Times New Roman" w:hAnsi="Times New Roman" w:cs="Times New Roman"/>
                <w:sz w:val="28"/>
                <w:szCs w:val="28"/>
              </w:rPr>
              <w:t>.01.2015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зентация. Доклады учащихся.</w:t>
            </w: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92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достопримечательности Челябинской области</w:t>
            </w:r>
          </w:p>
        </w:tc>
        <w:tc>
          <w:tcPr>
            <w:tcW w:w="4535" w:type="dxa"/>
          </w:tcPr>
          <w:p w:rsidR="00D527E3" w:rsidRPr="00D624CB" w:rsidRDefault="0081608F" w:rsidP="00FD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27E3" w:rsidRPr="00D624CB">
              <w:rPr>
                <w:rFonts w:ascii="Times New Roman" w:hAnsi="Times New Roman" w:cs="Times New Roman"/>
                <w:sz w:val="28"/>
                <w:szCs w:val="28"/>
              </w:rPr>
              <w:t>гра «Волшебный конверт»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81608F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  <w:r w:rsidR="00FD3857">
              <w:rPr>
                <w:rFonts w:ascii="Times New Roman" w:eastAsia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Фотоиллюстрации, презентация. Конверты с заданиями. Карт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Челябинской области.</w:t>
            </w:r>
          </w:p>
        </w:tc>
      </w:tr>
      <w:tr w:rsidR="00D527E3" w:rsidRPr="00FB4D98" w:rsidTr="0099357E">
        <w:trPr>
          <w:trHeight w:val="726"/>
        </w:trPr>
        <w:tc>
          <w:tcPr>
            <w:tcW w:w="845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92" w:type="dxa"/>
          </w:tcPr>
          <w:p w:rsidR="00D527E3" w:rsidRDefault="006D6077" w:rsidP="00FD3857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ландшафтный заповедник «Аркаим»</w:t>
            </w:r>
          </w:p>
        </w:tc>
        <w:tc>
          <w:tcPr>
            <w:tcW w:w="4535" w:type="dxa"/>
          </w:tcPr>
          <w:p w:rsidR="00D527E3" w:rsidRDefault="00D527E3" w:rsidP="00FD3857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кскурсия по музею-заповеднику «Аркаим»</w:t>
            </w:r>
          </w:p>
        </w:tc>
        <w:tc>
          <w:tcPr>
            <w:tcW w:w="1275" w:type="dxa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527E3" w:rsidRPr="00FB4D98" w:rsidRDefault="002A47A2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FD3857">
              <w:rPr>
                <w:rFonts w:ascii="Times New Roman" w:eastAsia="Times New Roman" w:hAnsi="Times New Roman" w:cs="Times New Roman"/>
                <w:sz w:val="28"/>
                <w:szCs w:val="28"/>
              </w:rPr>
              <w:t>.02.2015</w:t>
            </w:r>
          </w:p>
        </w:tc>
        <w:tc>
          <w:tcPr>
            <w:tcW w:w="3390" w:type="dxa"/>
          </w:tcPr>
          <w:p w:rsidR="00D527E3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рта Челябинской области. Видеоэкскурсия.</w:t>
            </w:r>
          </w:p>
        </w:tc>
      </w:tr>
      <w:tr w:rsidR="00D527E3" w:rsidRPr="00FB4D98" w:rsidTr="00FD3857">
        <w:trPr>
          <w:trHeight w:val="436"/>
        </w:trPr>
        <w:tc>
          <w:tcPr>
            <w:tcW w:w="14697" w:type="dxa"/>
            <w:gridSpan w:val="6"/>
          </w:tcPr>
          <w:p w:rsidR="00D527E3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797A2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ифы, легенды и сказки Урала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2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ьский писатель-сказочник П. Бажов</w:t>
            </w: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биографией и творчеством писателя в виде презентации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Default="002A47A2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езентация 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92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П. Бажова.</w:t>
            </w: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 сказкам П. Бажова»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Pr="00FB4D98" w:rsidRDefault="002A47A2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1608F">
              <w:rPr>
                <w:rFonts w:ascii="Times New Roman" w:eastAsia="Times New Roman" w:hAnsi="Times New Roman" w:cs="Times New Roman"/>
                <w:sz w:val="28"/>
                <w:szCs w:val="28"/>
              </w:rPr>
              <w:t>.02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ультфильмы сказок П. Бажова. Книга сказок П. Бажова.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92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ы и легенды г. Челябинска</w:t>
            </w: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Легендарные места города Челябинска»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Pr="00FB4D98" w:rsidRDefault="002A47A2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  <w:r w:rsidR="0081608F">
              <w:rPr>
                <w:rFonts w:ascii="Times New Roman" w:eastAsia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2" w:type="dxa"/>
            <w:vMerge w:val="restart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ы и легенды Челябинской области</w:t>
            </w: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пектакль по легендам Челябинской области.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Pr="00FB4D98" w:rsidRDefault="002A47A2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81608F">
              <w:rPr>
                <w:rFonts w:ascii="Times New Roman" w:eastAsia="Times New Roman" w:hAnsi="Times New Roman" w:cs="Times New Roman"/>
                <w:sz w:val="28"/>
                <w:szCs w:val="28"/>
              </w:rPr>
              <w:t>.03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трибуты для спектакля.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2" w:type="dxa"/>
            <w:vMerge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Мифы и легенды Челябинской области»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Pr="00FB4D98" w:rsidRDefault="002A47A2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1608F">
              <w:rPr>
                <w:rFonts w:ascii="Times New Roman" w:eastAsia="Times New Roman" w:hAnsi="Times New Roman" w:cs="Times New Roman"/>
                <w:sz w:val="28"/>
                <w:szCs w:val="28"/>
              </w:rPr>
              <w:t>.03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икторина 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2" w:type="dxa"/>
            <w:vMerge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знай Челябинскую область по легендам»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Pr="00FB4D98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рточки с заданиями. Карта Челябинской области.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92" w:type="dxa"/>
            <w:vMerge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я любимая легенда»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1608F" w:rsidRPr="00FB4D98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сунки учащихся</w:t>
            </w:r>
          </w:p>
        </w:tc>
      </w:tr>
      <w:tr w:rsidR="0081608F" w:rsidRPr="00FB4D98" w:rsidTr="0099357E">
        <w:trPr>
          <w:trHeight w:val="726"/>
        </w:trPr>
        <w:tc>
          <w:tcPr>
            <w:tcW w:w="845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92" w:type="dxa"/>
          </w:tcPr>
          <w:p w:rsidR="0081608F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обобщение по пройденному курсу</w:t>
            </w:r>
          </w:p>
        </w:tc>
        <w:tc>
          <w:tcPr>
            <w:tcW w:w="4535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, викторины, тесты, кроссворды по пройденным темам. </w:t>
            </w:r>
          </w:p>
        </w:tc>
        <w:tc>
          <w:tcPr>
            <w:tcW w:w="1275" w:type="dxa"/>
          </w:tcPr>
          <w:p w:rsidR="0081608F" w:rsidRDefault="0081608F" w:rsidP="0081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1608F" w:rsidRPr="00FB4D98" w:rsidRDefault="0081608F" w:rsidP="0081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15</w:t>
            </w:r>
          </w:p>
        </w:tc>
        <w:tc>
          <w:tcPr>
            <w:tcW w:w="3390" w:type="dxa"/>
          </w:tcPr>
          <w:p w:rsidR="0081608F" w:rsidRDefault="0081608F" w:rsidP="0081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кторины, тесты, кроссворды.</w:t>
            </w:r>
          </w:p>
        </w:tc>
      </w:tr>
    </w:tbl>
    <w:p w:rsidR="006D6077" w:rsidRDefault="006D6077" w:rsidP="00BD4E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EEC" w:rsidRDefault="00BD4EEC" w:rsidP="00BD4E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D527E3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6 класса</w:t>
      </w:r>
    </w:p>
    <w:p w:rsidR="00BD4EEC" w:rsidRPr="00754BD7" w:rsidRDefault="00BD4EEC" w:rsidP="00BD4E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EEC" w:rsidRPr="00754BD7" w:rsidRDefault="00BD4EEC" w:rsidP="00BD4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BD7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краеведению «Историко-культурное наследие Урала» с</w:t>
      </w:r>
      <w:r>
        <w:rPr>
          <w:rFonts w:ascii="Times New Roman" w:eastAsia="Times New Roman" w:hAnsi="Times New Roman" w:cs="Times New Roman"/>
          <w:sz w:val="28"/>
          <w:szCs w:val="28"/>
        </w:rPr>
        <w:t>остоит из тематических разделов.</w:t>
      </w:r>
    </w:p>
    <w:p w:rsidR="00BD4EEC" w:rsidRPr="00FB4D98" w:rsidRDefault="00BD4EEC" w:rsidP="00BD4EEC">
      <w:pPr>
        <w:tabs>
          <w:tab w:val="right" w:pos="9355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Учебно-тематический план</w:t>
      </w:r>
    </w:p>
    <w:tbl>
      <w:tblPr>
        <w:tblW w:w="15095" w:type="dxa"/>
        <w:tblInd w:w="-4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4654"/>
        <w:gridCol w:w="2086"/>
        <w:gridCol w:w="2681"/>
        <w:gridCol w:w="4917"/>
      </w:tblGrid>
      <w:tr w:rsidR="002715C4" w:rsidRPr="00061572" w:rsidTr="00FB7F74">
        <w:trPr>
          <w:trHeight w:hRule="exact" w:val="105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7" w:right="3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8"/>
                <w:szCs w:val="28"/>
                <w:lang w:eastAsia="ru-RU"/>
              </w:rPr>
              <w:t xml:space="preserve">часов по </w:t>
            </w: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9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 w:firstLine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Количество часов по </w:t>
            </w: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8"/>
                <w:szCs w:val="28"/>
                <w:lang w:eastAsia="ru-RU"/>
              </w:rPr>
              <w:t>рабочей программе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2715C4" w:rsidRPr="002715C4" w:rsidTr="006D6077">
        <w:trPr>
          <w:trHeight w:hRule="exact" w:val="74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6D6077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сторико-культурного наследия Урал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8C2BB2" w:rsidP="008C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5C4"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8C2BB2" w:rsidP="008C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5C4"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5C4" w:rsidRPr="002715C4" w:rsidTr="006D6077">
        <w:trPr>
          <w:trHeight w:hRule="exact" w:val="43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6D6077" w:rsidRDefault="006D6077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древней истори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8C2BB2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15C4"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8C2BB2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15C4"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077" w:rsidRPr="002715C4" w:rsidTr="006D6077">
        <w:trPr>
          <w:trHeight w:hRule="exact" w:val="70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77" w:rsidRPr="001C2F5F" w:rsidRDefault="006D6077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77" w:rsidRDefault="006D6077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едные места Челябинской област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77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77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77" w:rsidRPr="001C2F5F" w:rsidRDefault="006D6077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14C" w:rsidRPr="002715C4" w:rsidTr="006D6077">
        <w:trPr>
          <w:trHeight w:hRule="exact" w:val="70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нимика как память языка и истории регион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Pr="001C2F5F" w:rsidRDefault="00C4114C" w:rsidP="00C41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Default="00C4114C" w:rsidP="00C4114C">
            <w:pPr>
              <w:jc w:val="center"/>
            </w:pPr>
            <w:r w:rsidRPr="0022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14C" w:rsidRPr="002715C4" w:rsidTr="00C4114C">
        <w:trPr>
          <w:trHeight w:hRule="exact" w:val="41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Урал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Default="00C4114C" w:rsidP="00C4114C">
            <w:pPr>
              <w:jc w:val="center"/>
            </w:pPr>
            <w:r w:rsidRPr="0022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14C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5C4" w:rsidRPr="002715C4" w:rsidTr="00BA6DE9">
        <w:trPr>
          <w:trHeight w:hRule="exact" w:val="41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Урала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5C4" w:rsidRPr="002715C4" w:rsidTr="00BA6DE9">
        <w:trPr>
          <w:trHeight w:hRule="exact" w:val="70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 Урала в развитие науки и техники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715C4"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2715C4"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5C4" w:rsidRPr="001C2F5F" w:rsidRDefault="002715C4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DE9" w:rsidRPr="002715C4" w:rsidTr="005545D2">
        <w:trPr>
          <w:trHeight w:hRule="exact" w:val="100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C4114C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по курс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-культурное наследие Урала»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BA6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BA6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Необходимо подвести итоги и обобщить полученные знания за год </w:t>
            </w:r>
          </w:p>
        </w:tc>
      </w:tr>
      <w:tr w:rsidR="00BA6DE9" w:rsidRPr="002715C4" w:rsidTr="00FB7F74">
        <w:trPr>
          <w:trHeight w:hRule="exact" w:val="29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BA6D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5545D2" w:rsidRDefault="005545D2" w:rsidP="005545D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BA6DE9" w:rsidRPr="005545D2">
              <w:rPr>
                <w:b/>
                <w:sz w:val="28"/>
                <w:szCs w:val="28"/>
              </w:rPr>
              <w:t>асов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5545D2" w:rsidP="0055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5 </w:t>
            </w:r>
            <w:r w:rsidR="00BA6DE9" w:rsidRPr="001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E9" w:rsidRPr="001C2F5F" w:rsidRDefault="00BA6DE9" w:rsidP="000615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B110B" w:rsidRDefault="00CB110B" w:rsidP="00061572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10B" w:rsidRPr="00FB4D98" w:rsidRDefault="00CB110B" w:rsidP="0006157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98" w:rsidRPr="00FB4D98" w:rsidRDefault="00FB4D98" w:rsidP="0006157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98" w:rsidRDefault="00FB4D98" w:rsidP="0006157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F74" w:rsidRDefault="00FB7F74" w:rsidP="0006157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EEC" w:rsidRPr="00FB4D98" w:rsidRDefault="00BD4EEC" w:rsidP="00BD4E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D9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7A74E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Pr="002715C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рико-культурное наследие Урала</w:t>
      </w:r>
      <w:r w:rsidRPr="002715C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:rsidR="00BD4EEC" w:rsidRDefault="00BD4EEC" w:rsidP="00BD4E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D98">
        <w:rPr>
          <w:rFonts w:ascii="Times New Roman" w:eastAsia="Times New Roman" w:hAnsi="Times New Roman" w:cs="Times New Roman"/>
          <w:sz w:val="28"/>
          <w:szCs w:val="28"/>
        </w:rPr>
        <w:t>(35 часов 1 час в неделю)</w:t>
      </w:r>
    </w:p>
    <w:p w:rsidR="007A74EC" w:rsidRDefault="007A74EC" w:rsidP="00BD4E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4EC" w:rsidRDefault="007A74EC" w:rsidP="00BD4E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BA6DE9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BA6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историко-культурного наследия Урала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1.1 Понятие и сущность историко-культурного наследия Урала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онятия историко-культурного наследия Урала.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FB5B6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8C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 древней истории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2.1 Древние обитатели нашего края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янки древнего человека найденные в Челябинской области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2.2 «Картинные галереи» каменного век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аницы Челябинской области, Игнатьевская пещера, Капова Пещера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2.3 </w:t>
      </w:r>
      <w:r w:rsidRPr="007A74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еология Челябинской области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я «Быт народов Урала»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2.4 Историко-ландшафтный заповедник «Аркаим»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открытия «Аркаима», находки археологов, найденные на территории историко-ландшафтного заповедника «Аркаим»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2.5 Мавзолей Кесене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енда о Кесене, характеристика мавзолея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056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0566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поведные места Челябинской области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3.1 Особо охраняемые природные территории Челябинской области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онятия «ООПТ», виды ООПТ, ООПТ Челябинской области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3.2 Ильменский государственный заповедник</w:t>
      </w:r>
      <w:r w:rsidRPr="007A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ткрытия заповедника, флора и фауна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3.3 Южно-Уральский государственный заповедник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История открытия заповедника, флора и фауна, туристские маршруты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3.4 Национальный парк «Таганай»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История парка, туристские маршруты, достопримечательности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3.5 Национальный парк «Зюраткуль»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lastRenderedPageBreak/>
        <w:t>История парка, туристские маршруты, достопримечательности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3.6 Курорты «Увильды» и «Кисегач»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Природные ресурсы озер Увильды и Кисегач, история развития курортов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7A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нимика как память языка и истории регион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4.1 Сущность понятия топонимик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Понятие «топонимика», виды топонимов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4.2 Топонимы природных объектов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Происхождение природных топонимов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4.3 Топонимы населенных пунктов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Происхождение топонимов населенных пунктов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A74EC">
        <w:rPr>
          <w:rFonts w:ascii="Times New Roman" w:hAnsi="Times New Roman" w:cs="Times New Roman"/>
          <w:b/>
          <w:sz w:val="28"/>
          <w:szCs w:val="28"/>
        </w:rPr>
        <w:t>5 Литература Урала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5.1 Выдающиеся писатели Урал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Б. А. Ручьев, Л. К. Татьяничева, Д. Н. Мамин-Сибиряк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5.2 Творчество уральских писателей</w:t>
      </w:r>
    </w:p>
    <w:p w:rsid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Литература военных лет, стихи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7A74EC">
        <w:rPr>
          <w:rFonts w:ascii="Times New Roman" w:hAnsi="Times New Roman" w:cs="Times New Roman"/>
          <w:b/>
          <w:sz w:val="28"/>
          <w:szCs w:val="28"/>
        </w:rPr>
        <w:t>6 Архитектура Урал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6.1 История архитектуры Урал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История возникновения архитектуры на Урале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6.2 </w:t>
      </w:r>
      <w:r w:rsidRPr="007A74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итекторы и зодчие Урал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Н. С. Алферов, Е. В. Александров, Р. И. Карвовский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>Тема 6.3 Градостроительство</w:t>
      </w:r>
      <w:r w:rsidRP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4EC">
        <w:rPr>
          <w:rFonts w:ascii="Times New Roman" w:hAnsi="Times New Roman" w:cs="Times New Roman"/>
          <w:sz w:val="28"/>
          <w:szCs w:val="28"/>
        </w:rPr>
        <w:t>История строительства городов: Челябинск, Златоуст, Миасс, Магнитогорск, Троицк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6.4 </w:t>
      </w:r>
      <w:r w:rsidRPr="007A74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ументальная скульптура Урал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4EC">
        <w:rPr>
          <w:rFonts w:ascii="Times New Roman" w:hAnsi="Times New Roman" w:cs="Times New Roman"/>
          <w:sz w:val="28"/>
          <w:szCs w:val="28"/>
        </w:rPr>
        <w:t>Известные памятники монументальной скульптуры Урал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4EC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</w:t>
      </w:r>
      <w:r w:rsidRPr="007A74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5 Монументальная скульптура Челябинска</w:t>
      </w:r>
    </w:p>
    <w:p w:rsidR="007A74EC" w:rsidRPr="007A74EC" w:rsidRDefault="007A74EC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EC">
        <w:rPr>
          <w:rFonts w:ascii="Times New Roman" w:hAnsi="Times New Roman" w:cs="Times New Roman"/>
          <w:sz w:val="28"/>
          <w:szCs w:val="28"/>
        </w:rPr>
        <w:t>Известные памятники монументальной скульптуры Челябинска</w:t>
      </w:r>
    </w:p>
    <w:p w:rsidR="007A74EC" w:rsidRPr="00E22919" w:rsidRDefault="00E22919" w:rsidP="00E2291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 w:cs="Times New Roman"/>
          <w:b/>
          <w:sz w:val="28"/>
          <w:szCs w:val="28"/>
        </w:rPr>
        <w:t>7 Вклад Урала в развитие науки и техники</w:t>
      </w:r>
    </w:p>
    <w:p w:rsidR="007A74EC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t>Тема 7.1 Памятники науки и техники Челябинской области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19">
        <w:rPr>
          <w:rFonts w:ascii="Times New Roman" w:hAnsi="Times New Roman" w:cs="Times New Roman"/>
          <w:sz w:val="28"/>
          <w:szCs w:val="28"/>
        </w:rPr>
        <w:t>Объекты металлургии и строительного искусства. Высота 239.</w:t>
      </w:r>
    </w:p>
    <w:p w:rsidR="007A74EC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lastRenderedPageBreak/>
        <w:t>Тема 7.2 Павел Петрович Аносов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919">
        <w:rPr>
          <w:rFonts w:ascii="Times New Roman" w:hAnsi="Times New Roman" w:cs="Times New Roman"/>
          <w:sz w:val="28"/>
          <w:szCs w:val="28"/>
        </w:rPr>
        <w:t>Биография выдающегося горного инженера, его вклад в развитие г. Златоуста</w:t>
      </w:r>
    </w:p>
    <w:p w:rsidR="007A74EC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t>Тема 7.3 Игорь Васильевич Курчатов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sz w:val="28"/>
          <w:szCs w:val="28"/>
        </w:rPr>
        <w:t>Биография. Создание ядерного оружия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t>Тема 7.4 Пороги – памятник мирового значения</w:t>
      </w:r>
      <w:r w:rsidRPr="00E22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sz w:val="28"/>
          <w:szCs w:val="28"/>
        </w:rPr>
        <w:t>Характеристика памятника. История развития.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t>Тема 7.5 Виктор Петрович Макеев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sz w:val="28"/>
          <w:szCs w:val="28"/>
        </w:rPr>
        <w:t>Биография конструктора. Ракетостроение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t>Тема 7.6 Ефим Алексеевич и Мирон Ефимович Черепановы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sz w:val="28"/>
          <w:szCs w:val="28"/>
        </w:rPr>
        <w:t>Создатели первого русского паровоза.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i/>
          <w:sz w:val="28"/>
          <w:szCs w:val="28"/>
        </w:rPr>
        <w:t>Тема 7.7 Степан Семенович Андреевский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19">
        <w:rPr>
          <w:rFonts w:ascii="Times New Roman" w:hAnsi="Times New Roman" w:cs="Times New Roman"/>
          <w:sz w:val="28"/>
          <w:szCs w:val="28"/>
        </w:rPr>
        <w:t>Выдающийся врач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919">
        <w:rPr>
          <w:rFonts w:ascii="Times New Roman" w:hAnsi="Times New Roman" w:cs="Times New Roman"/>
          <w:b/>
          <w:sz w:val="28"/>
          <w:szCs w:val="28"/>
        </w:rPr>
        <w:t>Раздел 8 Повторение и обобщение по курсу «Историко-культурное наследие Урала»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.1 Повторение и обобщение по курсу «Историко-культурное наследие Урала»</w:t>
      </w:r>
    </w:p>
    <w:p w:rsidR="00E22919" w:rsidRPr="00E22919" w:rsidRDefault="00E22919" w:rsidP="007A74E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hAnsi="Times New Roman" w:cs="Times New Roman"/>
          <w:sz w:val="28"/>
          <w:szCs w:val="28"/>
        </w:rPr>
        <w:t>Игра «Знатоки Историко-культурного наследия Урала»</w:t>
      </w:r>
    </w:p>
    <w:p w:rsidR="00E22919" w:rsidRDefault="00E2291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4F448B" w:rsidRDefault="004F448B" w:rsidP="004F448B">
      <w:pPr>
        <w:keepNext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F448B">
        <w:rPr>
          <w:rFonts w:ascii="Times New Roman" w:hAnsi="Times New Roman" w:cs="Times New Roman"/>
          <w:sz w:val="28"/>
          <w:szCs w:val="24"/>
        </w:rPr>
        <w:lastRenderedPageBreak/>
        <w:t xml:space="preserve">Таблица 3 – </w:t>
      </w:r>
      <w:r w:rsidR="005750EC">
        <w:rPr>
          <w:rFonts w:ascii="Times New Roman" w:hAnsi="Times New Roman" w:cs="Times New Roman"/>
          <w:sz w:val="28"/>
          <w:szCs w:val="24"/>
        </w:rPr>
        <w:t>Методическое обеспечение программы внеурочной деятельности</w:t>
      </w:r>
    </w:p>
    <w:tbl>
      <w:tblPr>
        <w:tblpPr w:leftFromText="180" w:rightFromText="180" w:vertAnchor="text" w:horzAnchor="margin" w:tblpX="-61" w:tblpY="870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457"/>
        <w:gridCol w:w="3762"/>
        <w:gridCol w:w="5103"/>
        <w:gridCol w:w="978"/>
        <w:gridCol w:w="1296"/>
        <w:gridCol w:w="3101"/>
      </w:tblGrid>
      <w:tr w:rsidR="00657062" w:rsidRPr="00712580" w:rsidTr="00316EC4">
        <w:trPr>
          <w:trHeight w:val="552"/>
        </w:trPr>
        <w:tc>
          <w:tcPr>
            <w:tcW w:w="457" w:type="dxa"/>
          </w:tcPr>
          <w:p w:rsidR="004F448B" w:rsidRPr="00712580" w:rsidRDefault="004F448B" w:rsidP="004F448B">
            <w:pPr>
              <w:keepNext/>
              <w:tabs>
                <w:tab w:val="left" w:pos="0"/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2" w:type="dxa"/>
          </w:tcPr>
          <w:p w:rsidR="004F448B" w:rsidRPr="00712580" w:rsidRDefault="004F448B" w:rsidP="004F44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03" w:type="dxa"/>
          </w:tcPr>
          <w:p w:rsidR="004F448B" w:rsidRPr="00712580" w:rsidRDefault="004F448B" w:rsidP="004F44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978" w:type="dxa"/>
          </w:tcPr>
          <w:p w:rsidR="004F448B" w:rsidRPr="00712580" w:rsidRDefault="004F448B" w:rsidP="004F44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4F448B" w:rsidRPr="00712580" w:rsidRDefault="004F448B" w:rsidP="004F44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96" w:type="dxa"/>
          </w:tcPr>
          <w:p w:rsidR="004F448B" w:rsidRPr="00712580" w:rsidRDefault="004F448B" w:rsidP="004F44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01" w:type="dxa"/>
          </w:tcPr>
          <w:p w:rsidR="004F448B" w:rsidRPr="00712580" w:rsidRDefault="004F448B" w:rsidP="004F44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оборудование</w:t>
            </w:r>
          </w:p>
        </w:tc>
      </w:tr>
      <w:tr w:rsidR="004F448B" w:rsidRPr="00712580" w:rsidTr="00CD647B">
        <w:trPr>
          <w:trHeight w:val="418"/>
        </w:trPr>
        <w:tc>
          <w:tcPr>
            <w:tcW w:w="14697" w:type="dxa"/>
            <w:gridSpan w:val="6"/>
          </w:tcPr>
          <w:p w:rsidR="004F448B" w:rsidRPr="00712580" w:rsidRDefault="004F448B" w:rsidP="004F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>
              <w:t xml:space="preserve"> </w:t>
            </w:r>
            <w:r w:rsidRPr="004F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историко-культурного наследия Урала </w:t>
            </w: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ас</w:t>
            </w:r>
            <w:r w:rsidRPr="00712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57062" w:rsidRPr="00712580" w:rsidTr="00316EC4">
        <w:trPr>
          <w:trHeight w:val="560"/>
        </w:trPr>
        <w:tc>
          <w:tcPr>
            <w:tcW w:w="457" w:type="dxa"/>
          </w:tcPr>
          <w:p w:rsidR="004F448B" w:rsidRPr="00712580" w:rsidRDefault="004F448B" w:rsidP="00CD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</w:tcPr>
          <w:p w:rsidR="004F448B" w:rsidRPr="00712580" w:rsidRDefault="004F448B" w:rsidP="00CD647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сущность историко-культурного наследия Урала</w:t>
            </w:r>
          </w:p>
        </w:tc>
        <w:tc>
          <w:tcPr>
            <w:tcW w:w="5103" w:type="dxa"/>
          </w:tcPr>
          <w:p w:rsidR="004F448B" w:rsidRPr="00712580" w:rsidRDefault="004F448B" w:rsidP="00CD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978" w:type="dxa"/>
          </w:tcPr>
          <w:p w:rsidR="004F448B" w:rsidRPr="00712580" w:rsidRDefault="004F448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96" w:type="dxa"/>
          </w:tcPr>
          <w:p w:rsidR="004F448B" w:rsidRPr="00712580" w:rsidRDefault="004F448B" w:rsidP="00CD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3101" w:type="dxa"/>
          </w:tcPr>
          <w:p w:rsidR="004F448B" w:rsidRPr="00712580" w:rsidRDefault="004F448B" w:rsidP="00CD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книги, атласы.</w:t>
            </w:r>
          </w:p>
        </w:tc>
      </w:tr>
      <w:tr w:rsidR="004F448B" w:rsidRPr="00712580" w:rsidTr="00CD647B">
        <w:trPr>
          <w:trHeight w:val="161"/>
        </w:trPr>
        <w:tc>
          <w:tcPr>
            <w:tcW w:w="14697" w:type="dxa"/>
            <w:gridSpan w:val="6"/>
          </w:tcPr>
          <w:p w:rsidR="004F448B" w:rsidRPr="00731A7D" w:rsidRDefault="004F448B" w:rsidP="004F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2 Страницы древней ист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316EC4" w:rsidRPr="004F448B" w:rsidTr="00316EC4">
        <w:trPr>
          <w:trHeight w:val="161"/>
        </w:trPr>
        <w:tc>
          <w:tcPr>
            <w:tcW w:w="457" w:type="dxa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8B">
              <w:rPr>
                <w:rFonts w:ascii="Times New Roman" w:hAnsi="Times New Roman" w:cs="Times New Roman"/>
                <w:sz w:val="24"/>
                <w:szCs w:val="24"/>
              </w:rPr>
              <w:t>Древние обитатели нашего края</w:t>
            </w:r>
          </w:p>
        </w:tc>
        <w:tc>
          <w:tcPr>
            <w:tcW w:w="5103" w:type="dxa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978" w:type="dxa"/>
          </w:tcPr>
          <w:p w:rsidR="004F448B" w:rsidRPr="004F448B" w:rsidRDefault="004F448B" w:rsidP="004F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4F448B" w:rsidRPr="004F448B" w:rsidRDefault="00316EC4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4</w:t>
            </w:r>
          </w:p>
        </w:tc>
        <w:tc>
          <w:tcPr>
            <w:tcW w:w="3101" w:type="dxa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, атлас, учебник</w:t>
            </w:r>
          </w:p>
        </w:tc>
      </w:tr>
      <w:tr w:rsidR="004F448B" w:rsidRPr="004F448B" w:rsidTr="00316EC4">
        <w:trPr>
          <w:trHeight w:val="252"/>
        </w:trPr>
        <w:tc>
          <w:tcPr>
            <w:tcW w:w="457" w:type="dxa"/>
            <w:vMerge w:val="restart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762" w:type="dxa"/>
            <w:vMerge w:val="restart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8B">
              <w:rPr>
                <w:rFonts w:ascii="Times New Roman" w:hAnsi="Times New Roman" w:cs="Times New Roman"/>
                <w:sz w:val="24"/>
                <w:szCs w:val="24"/>
              </w:rPr>
              <w:t xml:space="preserve"> «Картинные галереи» каменного века</w:t>
            </w:r>
          </w:p>
        </w:tc>
        <w:tc>
          <w:tcPr>
            <w:tcW w:w="5103" w:type="dxa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аницы Челябинской области»</w:t>
            </w:r>
          </w:p>
        </w:tc>
        <w:tc>
          <w:tcPr>
            <w:tcW w:w="978" w:type="dxa"/>
            <w:vMerge w:val="restart"/>
          </w:tcPr>
          <w:p w:rsidR="004F448B" w:rsidRPr="004F448B" w:rsidRDefault="004F448B" w:rsidP="004F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vMerge w:val="restart"/>
          </w:tcPr>
          <w:p w:rsidR="00657062" w:rsidRDefault="00316EC4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4</w:t>
            </w:r>
          </w:p>
          <w:p w:rsidR="004F448B" w:rsidRPr="004F448B" w:rsidRDefault="00657062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4</w:t>
            </w:r>
          </w:p>
        </w:tc>
        <w:tc>
          <w:tcPr>
            <w:tcW w:w="3101" w:type="dxa"/>
            <w:vMerge w:val="restart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экскурсия</w:t>
            </w:r>
          </w:p>
        </w:tc>
      </w:tr>
      <w:tr w:rsidR="004F448B" w:rsidRPr="004F448B" w:rsidTr="00316EC4">
        <w:trPr>
          <w:trHeight w:val="251"/>
        </w:trPr>
        <w:tc>
          <w:tcPr>
            <w:tcW w:w="457" w:type="dxa"/>
            <w:vMerge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vMerge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Игнатьевская пещера»</w:t>
            </w:r>
          </w:p>
        </w:tc>
        <w:tc>
          <w:tcPr>
            <w:tcW w:w="978" w:type="dxa"/>
            <w:vMerge/>
          </w:tcPr>
          <w:p w:rsidR="004F448B" w:rsidRPr="004F448B" w:rsidRDefault="004F448B" w:rsidP="004F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</w:tcPr>
          <w:p w:rsidR="004F448B" w:rsidRPr="004F448B" w:rsidRDefault="004F448B" w:rsidP="004F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62" w:rsidRPr="004F448B" w:rsidTr="00316EC4">
        <w:trPr>
          <w:trHeight w:val="161"/>
        </w:trPr>
        <w:tc>
          <w:tcPr>
            <w:tcW w:w="457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2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8B">
              <w:rPr>
                <w:rFonts w:ascii="Times New Roman" w:hAnsi="Times New Roman" w:cs="Times New Roman"/>
                <w:sz w:val="24"/>
                <w:szCs w:val="24"/>
              </w:rPr>
              <w:t>Археология Челябинской области</w:t>
            </w:r>
          </w:p>
        </w:tc>
        <w:tc>
          <w:tcPr>
            <w:tcW w:w="5103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. Видеофильм</w:t>
            </w:r>
          </w:p>
        </w:tc>
        <w:tc>
          <w:tcPr>
            <w:tcW w:w="978" w:type="dxa"/>
          </w:tcPr>
          <w:p w:rsidR="00657062" w:rsidRPr="004F448B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4</w:t>
            </w:r>
          </w:p>
        </w:tc>
        <w:tc>
          <w:tcPr>
            <w:tcW w:w="3101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Уральские горы»</w:t>
            </w:r>
          </w:p>
        </w:tc>
      </w:tr>
      <w:tr w:rsidR="00657062" w:rsidRPr="004F448B" w:rsidTr="00316EC4">
        <w:trPr>
          <w:trHeight w:val="161"/>
        </w:trPr>
        <w:tc>
          <w:tcPr>
            <w:tcW w:w="457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2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8B">
              <w:rPr>
                <w:rFonts w:ascii="Times New Roman" w:hAnsi="Times New Roman" w:cs="Times New Roman"/>
                <w:sz w:val="24"/>
                <w:szCs w:val="24"/>
              </w:rPr>
              <w:t>Историко-ландшафтный заповедник «Аркаим»</w:t>
            </w:r>
          </w:p>
        </w:tc>
        <w:tc>
          <w:tcPr>
            <w:tcW w:w="5103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Аркаим»</w:t>
            </w:r>
          </w:p>
        </w:tc>
        <w:tc>
          <w:tcPr>
            <w:tcW w:w="978" w:type="dxa"/>
          </w:tcPr>
          <w:p w:rsidR="00657062" w:rsidRPr="004F448B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4</w:t>
            </w:r>
          </w:p>
        </w:tc>
        <w:tc>
          <w:tcPr>
            <w:tcW w:w="3101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фильм «Уральский Стоунхендж» </w:t>
            </w:r>
          </w:p>
        </w:tc>
      </w:tr>
      <w:tr w:rsidR="00657062" w:rsidRPr="004F448B" w:rsidTr="00316EC4">
        <w:trPr>
          <w:trHeight w:val="161"/>
        </w:trPr>
        <w:tc>
          <w:tcPr>
            <w:tcW w:w="457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2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8B">
              <w:rPr>
                <w:rFonts w:ascii="Times New Roman" w:hAnsi="Times New Roman" w:cs="Times New Roman"/>
                <w:sz w:val="24"/>
                <w:szCs w:val="24"/>
              </w:rPr>
              <w:t>Мавзолей Кесене</w:t>
            </w:r>
          </w:p>
        </w:tc>
        <w:tc>
          <w:tcPr>
            <w:tcW w:w="5103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утешествие </w:t>
            </w:r>
          </w:p>
        </w:tc>
        <w:tc>
          <w:tcPr>
            <w:tcW w:w="978" w:type="dxa"/>
          </w:tcPr>
          <w:p w:rsidR="00657062" w:rsidRPr="004F448B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3101" w:type="dxa"/>
          </w:tcPr>
          <w:p w:rsidR="00657062" w:rsidRPr="004F448B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атлас</w:t>
            </w:r>
          </w:p>
        </w:tc>
      </w:tr>
      <w:tr w:rsidR="00657062" w:rsidRPr="00712580" w:rsidTr="00CD647B">
        <w:trPr>
          <w:trHeight w:val="161"/>
        </w:trPr>
        <w:tc>
          <w:tcPr>
            <w:tcW w:w="14697" w:type="dxa"/>
            <w:gridSpan w:val="6"/>
          </w:tcPr>
          <w:p w:rsidR="00657062" w:rsidRPr="00D05C1C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05C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3 Заповедные места Челябинской области (6 часов)</w:t>
            </w:r>
          </w:p>
        </w:tc>
      </w:tr>
      <w:tr w:rsidR="00657062" w:rsidRPr="00712580" w:rsidTr="00316EC4">
        <w:trPr>
          <w:trHeight w:val="411"/>
        </w:trPr>
        <w:tc>
          <w:tcPr>
            <w:tcW w:w="457" w:type="dxa"/>
          </w:tcPr>
          <w:p w:rsidR="00657062" w:rsidRPr="003C0933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 Челябинской области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. Кроссворд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кроссворд, контурные карты</w:t>
            </w:r>
          </w:p>
        </w:tc>
      </w:tr>
      <w:tr w:rsidR="00657062" w:rsidRPr="00712580" w:rsidTr="00316EC4">
        <w:trPr>
          <w:trHeight w:val="565"/>
        </w:trPr>
        <w:tc>
          <w:tcPr>
            <w:tcW w:w="457" w:type="dxa"/>
          </w:tcPr>
          <w:p w:rsidR="00657062" w:rsidRPr="003C0933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Ильменский государственный заповедник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, викторина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теме, викторина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0933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заповедник 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репортаж 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, карта Челябинской области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0933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Национальный парк «Таганай»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</w:t>
            </w:r>
          </w:p>
        </w:tc>
      </w:tr>
      <w:tr w:rsidR="00657062" w:rsidRPr="00712580" w:rsidTr="00316EC4">
        <w:trPr>
          <w:trHeight w:val="288"/>
        </w:trPr>
        <w:tc>
          <w:tcPr>
            <w:tcW w:w="457" w:type="dxa"/>
          </w:tcPr>
          <w:p w:rsidR="00657062" w:rsidRPr="003C0933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«Зюраткуль» 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сс-конференция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карта НП «Зюраткуль»</w:t>
            </w:r>
          </w:p>
        </w:tc>
      </w:tr>
      <w:tr w:rsidR="00657062" w:rsidRPr="00712580" w:rsidTr="00316EC4">
        <w:trPr>
          <w:trHeight w:val="584"/>
        </w:trPr>
        <w:tc>
          <w:tcPr>
            <w:tcW w:w="457" w:type="dxa"/>
          </w:tcPr>
          <w:p w:rsidR="00657062" w:rsidRPr="00781BC9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Курорты «Увильды» и «Кисегач»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рифинг (самостоятельное изучение материала, совместное обсуждение)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, интернет, дополнительная литература</w:t>
            </w:r>
          </w:p>
        </w:tc>
      </w:tr>
      <w:tr w:rsidR="00657062" w:rsidRPr="003C3AEA" w:rsidTr="00CD647B">
        <w:trPr>
          <w:trHeight w:val="161"/>
        </w:trPr>
        <w:tc>
          <w:tcPr>
            <w:tcW w:w="14697" w:type="dxa"/>
            <w:gridSpan w:val="6"/>
          </w:tcPr>
          <w:p w:rsidR="00657062" w:rsidRPr="00D05C1C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 Топонимика как память языка и истории региона (3 часа)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Сущность понятия топонимика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литература, презентация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Топонимы природных объектов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Топонимы населенных пунктов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D05C1C">
        <w:trPr>
          <w:trHeight w:val="270"/>
        </w:trPr>
        <w:tc>
          <w:tcPr>
            <w:tcW w:w="14697" w:type="dxa"/>
            <w:gridSpan w:val="6"/>
          </w:tcPr>
          <w:p w:rsidR="00657062" w:rsidRPr="00D05C1C" w:rsidRDefault="00657062" w:rsidP="0065706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6C2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Литература Ура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</w:t>
            </w:r>
            <w:r w:rsidRPr="00061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61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57062" w:rsidRPr="00712580" w:rsidTr="00316EC4">
        <w:trPr>
          <w:trHeight w:val="260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2" w:type="dxa"/>
          </w:tcPr>
          <w:p w:rsidR="00657062" w:rsidRPr="00D05C1C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писатели Урала 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-шоу 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316EC4">
        <w:trPr>
          <w:trHeight w:val="252"/>
        </w:trPr>
        <w:tc>
          <w:tcPr>
            <w:tcW w:w="457" w:type="dxa"/>
            <w:vMerge w:val="restart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</w:t>
            </w:r>
          </w:p>
        </w:tc>
        <w:tc>
          <w:tcPr>
            <w:tcW w:w="3762" w:type="dxa"/>
            <w:vMerge w:val="restart"/>
          </w:tcPr>
          <w:p w:rsidR="00657062" w:rsidRPr="00D05C1C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>Творчество уральских писателей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 «</w:t>
            </w:r>
            <w:r w:rsidRPr="00D05C1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ураль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" w:type="dxa"/>
            <w:vMerge w:val="restart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vMerge w:val="restart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5</w:t>
            </w:r>
          </w:p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5</w:t>
            </w:r>
          </w:p>
        </w:tc>
        <w:tc>
          <w:tcPr>
            <w:tcW w:w="3101" w:type="dxa"/>
            <w:vMerge w:val="restart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57062" w:rsidRPr="00712580" w:rsidTr="00316EC4">
        <w:trPr>
          <w:trHeight w:val="251"/>
        </w:trPr>
        <w:tc>
          <w:tcPr>
            <w:tcW w:w="457" w:type="dxa"/>
            <w:vMerge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vMerge/>
          </w:tcPr>
          <w:p w:rsidR="00657062" w:rsidRPr="00D05C1C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Литература военных лет»</w:t>
            </w:r>
          </w:p>
        </w:tc>
        <w:tc>
          <w:tcPr>
            <w:tcW w:w="978" w:type="dxa"/>
            <w:vMerge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62" w:rsidRPr="00712580" w:rsidTr="00CD647B">
        <w:trPr>
          <w:trHeight w:val="161"/>
        </w:trPr>
        <w:tc>
          <w:tcPr>
            <w:tcW w:w="14697" w:type="dxa"/>
            <w:gridSpan w:val="6"/>
          </w:tcPr>
          <w:p w:rsidR="00657062" w:rsidRPr="00020E6A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6 Архитектура Урала (6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0E6A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 архитектуры Урала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атлас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0E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текторы и зодчие Урала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викторина 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заданиями, презентация </w:t>
            </w:r>
          </w:p>
        </w:tc>
      </w:tr>
      <w:tr w:rsidR="00657062" w:rsidRPr="00712580" w:rsidTr="00316EC4">
        <w:trPr>
          <w:trHeight w:val="252"/>
        </w:trPr>
        <w:tc>
          <w:tcPr>
            <w:tcW w:w="457" w:type="dxa"/>
            <w:vMerge w:val="restart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3</w:t>
            </w:r>
          </w:p>
        </w:tc>
        <w:tc>
          <w:tcPr>
            <w:tcW w:w="3762" w:type="dxa"/>
            <w:vMerge w:val="restart"/>
          </w:tcPr>
          <w:p w:rsidR="00657062" w:rsidRPr="00020E6A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0E6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адостроительство 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-шоу «От древности до современности» </w:t>
            </w:r>
          </w:p>
        </w:tc>
        <w:tc>
          <w:tcPr>
            <w:tcW w:w="978" w:type="dxa"/>
            <w:vMerge w:val="restart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vMerge w:val="restart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5</w:t>
            </w:r>
          </w:p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5</w:t>
            </w:r>
          </w:p>
        </w:tc>
        <w:tc>
          <w:tcPr>
            <w:tcW w:w="3101" w:type="dxa"/>
            <w:vMerge w:val="restart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фрагменты </w:t>
            </w:r>
          </w:p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316EC4">
        <w:trPr>
          <w:trHeight w:val="251"/>
        </w:trPr>
        <w:tc>
          <w:tcPr>
            <w:tcW w:w="457" w:type="dxa"/>
            <w:vMerge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vMerge/>
          </w:tcPr>
          <w:p w:rsidR="00657062" w:rsidRPr="00020E6A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 «История строительство уральских городов»</w:t>
            </w:r>
          </w:p>
        </w:tc>
        <w:tc>
          <w:tcPr>
            <w:tcW w:w="978" w:type="dxa"/>
            <w:vMerge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sz w:val="24"/>
              </w:rPr>
            </w:pPr>
            <w:r w:rsidRPr="00020E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нументальная скульптура Урала 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</w:t>
            </w:r>
            <w:r w:rsidRPr="00020E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ументальная скульптура У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игры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0E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ументальная скульптура Челябинска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амятники Челябинска»</w:t>
            </w:r>
          </w:p>
        </w:tc>
        <w:tc>
          <w:tcPr>
            <w:tcW w:w="978" w:type="dxa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62" w:rsidRPr="00712580" w:rsidTr="00CD647B">
        <w:trPr>
          <w:trHeight w:val="161"/>
        </w:trPr>
        <w:tc>
          <w:tcPr>
            <w:tcW w:w="14697" w:type="dxa"/>
            <w:gridSpan w:val="6"/>
          </w:tcPr>
          <w:p w:rsidR="00657062" w:rsidRPr="00020E6A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 Вклад Урала в развитие науки и техники (8 часов)</w:t>
            </w:r>
          </w:p>
        </w:tc>
      </w:tr>
      <w:tr w:rsidR="00657062" w:rsidRPr="00712580" w:rsidTr="00316EC4">
        <w:trPr>
          <w:trHeight w:val="252"/>
        </w:trPr>
        <w:tc>
          <w:tcPr>
            <w:tcW w:w="457" w:type="dxa"/>
            <w:vMerge w:val="restart"/>
          </w:tcPr>
          <w:p w:rsidR="00657062" w:rsidRPr="003C3AEA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7</w:t>
            </w:r>
          </w:p>
        </w:tc>
        <w:tc>
          <w:tcPr>
            <w:tcW w:w="3762" w:type="dxa"/>
            <w:vMerge w:val="restart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Памятники науки и техники Челябинской области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скусия</w:t>
            </w:r>
          </w:p>
        </w:tc>
        <w:tc>
          <w:tcPr>
            <w:tcW w:w="978" w:type="dxa"/>
            <w:vMerge w:val="restart"/>
          </w:tcPr>
          <w:p w:rsidR="00657062" w:rsidRPr="0071258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vMerge w:val="restart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5</w:t>
            </w:r>
          </w:p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5</w:t>
            </w:r>
          </w:p>
        </w:tc>
        <w:tc>
          <w:tcPr>
            <w:tcW w:w="3101" w:type="dxa"/>
            <w:vMerge w:val="restart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316EC4">
        <w:trPr>
          <w:trHeight w:val="251"/>
        </w:trPr>
        <w:tc>
          <w:tcPr>
            <w:tcW w:w="457" w:type="dxa"/>
            <w:vMerge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vMerge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Высота 230»</w:t>
            </w:r>
          </w:p>
        </w:tc>
        <w:tc>
          <w:tcPr>
            <w:tcW w:w="978" w:type="dxa"/>
            <w:vMerge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vMerge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Павел Петрович Аносов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Игорь Васильевич Курчатов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 «Создатель ядерного оружия»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Пороги – памятник мирового значения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кскурсия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рагменты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Виктор Петрович Макеев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Ефим Алексеевич и Мирон Ефимович Черепановы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 «Первый русский паровоз»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идеофрагменты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62" w:type="dxa"/>
          </w:tcPr>
          <w:p w:rsidR="00657062" w:rsidRPr="00020E6A" w:rsidRDefault="00657062" w:rsidP="006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6A">
              <w:rPr>
                <w:rFonts w:ascii="Times New Roman" w:hAnsi="Times New Roman" w:cs="Times New Roman"/>
                <w:sz w:val="24"/>
                <w:szCs w:val="24"/>
              </w:rPr>
              <w:t>Степан Семенович Андреевский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епортаж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57062" w:rsidRPr="00712580" w:rsidTr="00CD647B">
        <w:trPr>
          <w:trHeight w:val="161"/>
        </w:trPr>
        <w:tc>
          <w:tcPr>
            <w:tcW w:w="14697" w:type="dxa"/>
            <w:gridSpan w:val="6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E34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Повторение и обобщение по курсу «Историко-культурное наследие Урал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1 час)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62" w:type="dxa"/>
          </w:tcPr>
          <w:p w:rsidR="00657062" w:rsidRPr="003C3AEA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оки историко-культурного наследия Урала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оки историко-культурного наследия У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5</w:t>
            </w: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игры</w:t>
            </w:r>
          </w:p>
        </w:tc>
      </w:tr>
      <w:tr w:rsidR="00657062" w:rsidRPr="00712580" w:rsidTr="00316EC4">
        <w:trPr>
          <w:trHeight w:val="161"/>
        </w:trPr>
        <w:tc>
          <w:tcPr>
            <w:tcW w:w="457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62" w:type="dxa"/>
          </w:tcPr>
          <w:p w:rsidR="00657062" w:rsidRDefault="00657062" w:rsidP="0065706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ителя</w:t>
            </w:r>
          </w:p>
        </w:tc>
        <w:tc>
          <w:tcPr>
            <w:tcW w:w="5103" w:type="dxa"/>
          </w:tcPr>
          <w:p w:rsidR="00657062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657062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657062" w:rsidRPr="0071258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657062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62" w:rsidRPr="00264AE0" w:rsidTr="00316EC4">
        <w:trPr>
          <w:trHeight w:val="161"/>
        </w:trPr>
        <w:tc>
          <w:tcPr>
            <w:tcW w:w="457" w:type="dxa"/>
          </w:tcPr>
          <w:p w:rsidR="00657062" w:rsidRPr="00264AE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5" w:type="dxa"/>
            <w:gridSpan w:val="2"/>
          </w:tcPr>
          <w:p w:rsidR="00657062" w:rsidRPr="00264AE0" w:rsidRDefault="00657062" w:rsidP="0065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8" w:type="dxa"/>
          </w:tcPr>
          <w:p w:rsidR="00657062" w:rsidRPr="00264AE0" w:rsidRDefault="00657062" w:rsidP="006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</w:tcPr>
          <w:p w:rsidR="00657062" w:rsidRPr="00264AE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657062" w:rsidRPr="00264AE0" w:rsidRDefault="00657062" w:rsidP="0065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448B" w:rsidRPr="004F448B" w:rsidRDefault="004F448B">
      <w:pPr>
        <w:rPr>
          <w:rFonts w:ascii="Times New Roman" w:hAnsi="Times New Roman" w:cs="Times New Roman"/>
          <w:sz w:val="28"/>
          <w:szCs w:val="24"/>
        </w:rPr>
      </w:pPr>
    </w:p>
    <w:p w:rsidR="00D527E3" w:rsidRDefault="00D527E3" w:rsidP="00CC0F4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27E3" w:rsidRDefault="00D52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7E3" w:rsidRDefault="00D527E3" w:rsidP="00D527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7 класса</w:t>
      </w:r>
    </w:p>
    <w:p w:rsidR="00D527E3" w:rsidRPr="00754BD7" w:rsidRDefault="00D527E3" w:rsidP="00D527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Pr="00754BD7" w:rsidRDefault="00D527E3" w:rsidP="00D52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BD7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о краеведению «Историко-культурное наследие Урала» состоит из тематических разделов:</w:t>
      </w:r>
    </w:p>
    <w:p w:rsidR="00D527E3" w:rsidRPr="00FB4D98" w:rsidRDefault="00D527E3" w:rsidP="00D527E3">
      <w:pPr>
        <w:tabs>
          <w:tab w:val="right" w:pos="9355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Учебно-тематический план</w:t>
      </w:r>
    </w:p>
    <w:tbl>
      <w:tblPr>
        <w:tblW w:w="15083" w:type="dxa"/>
        <w:tblInd w:w="-4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7"/>
        <w:gridCol w:w="4820"/>
        <w:gridCol w:w="2410"/>
        <w:gridCol w:w="2835"/>
        <w:gridCol w:w="3981"/>
      </w:tblGrid>
      <w:tr w:rsidR="00D527E3" w:rsidRPr="003232DC" w:rsidTr="00FD3857">
        <w:trPr>
          <w:trHeight w:hRule="exact" w:val="81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раздел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87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Количество </w:t>
            </w: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часов по </w:t>
            </w: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програм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68" w:firstLine="3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Количество часов по </w:t>
            </w: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рабочей программе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>Обоснование</w:t>
            </w:r>
          </w:p>
        </w:tc>
      </w:tr>
      <w:tr w:rsidR="00D527E3" w:rsidRPr="003232DC" w:rsidTr="00FD3857">
        <w:trPr>
          <w:trHeight w:hRule="exact" w:val="28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ое наследие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55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55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E3" w:rsidRPr="003232DC" w:rsidTr="005545D2">
        <w:trPr>
          <w:trHeight w:hRule="exact" w:val="56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региональной культуры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E3" w:rsidRPr="003232DC" w:rsidTr="00FD3857">
        <w:trPr>
          <w:trHeight w:hRule="exact" w:val="42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мыслы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E3" w:rsidRPr="003232DC" w:rsidTr="00FD3857">
        <w:trPr>
          <w:trHeight w:hRule="exact" w:val="42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династии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55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55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E3" w:rsidRPr="003232DC" w:rsidTr="009175AE">
        <w:trPr>
          <w:trHeight w:hRule="exact" w:val="28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7E3" w:rsidRPr="003232DC" w:rsidTr="00FD3857">
        <w:trPr>
          <w:trHeight w:hRule="exact" w:val="33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 Ур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554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27E3"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545D2" w:rsidRPr="003232DC" w:rsidTr="00FD3857">
        <w:trPr>
          <w:trHeight w:hRule="exact" w:val="33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5545D2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ое купе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545D2" w:rsidRPr="003232DC" w:rsidTr="00FD3857">
        <w:trPr>
          <w:trHeight w:hRule="exact" w:val="33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5545D2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5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 «Историко-культурное наследие Урала» 7 клас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5D2" w:rsidRPr="003232DC" w:rsidRDefault="005545D2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527E3" w:rsidRPr="003232DC" w:rsidTr="00FD3857">
        <w:trPr>
          <w:trHeight w:hRule="exact" w:val="41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4E6973" w:rsidRDefault="00D527E3" w:rsidP="004E6973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6973">
              <w:rPr>
                <w:b/>
              </w:rPr>
              <w:t>а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4E6973" w:rsidP="004E6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="00D527E3" w:rsidRPr="00323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E3" w:rsidRPr="003232DC" w:rsidRDefault="00D527E3" w:rsidP="00FD3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D527E3" w:rsidRDefault="00D527E3" w:rsidP="00D527E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E3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527E3" w:rsidSect="00D527E3">
          <w:pgSz w:w="16838" w:h="11906" w:orient="landscape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D527E3" w:rsidRPr="00E22919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E22919" w:rsidRPr="00E22919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«Историко-культурное наследие Урала» 7 класс</w:t>
      </w:r>
    </w:p>
    <w:p w:rsidR="00D527E3" w:rsidRPr="00E22919" w:rsidRDefault="00D527E3" w:rsidP="00D527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(35 часов 1 час в неделю)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t>Раздел 1 Историко-культурное наследие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1.1 Введение в историко-культурное наследие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Основные понятия. Методы изучения историко-культурного наследия Урала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Формирование и развитие региональной культуры Урала 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1 Историческое формирование уральского регион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Этапы формирования уральского региона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2 История и культура народов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Характеристики народов, национальной одежды, обычаев, традиций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3 Памятники древнейшей истории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Каменный век. Бронзовый век. Ранний железный век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4 Памятники средневековой истории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Средневековье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5Деревянное зодчество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Памятники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деревянного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зодчеств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Урале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6 Крепости и народное жилище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Крепости и народное жилище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7 Религиозно-культурные центры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Известные храмы и монастыри Урала. Храмы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Челябинской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области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2.8 Иконопись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Иконописные традиции мастеров Урала</w:t>
      </w:r>
    </w:p>
    <w:p w:rsid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 </w:t>
      </w:r>
      <w:r w:rsidRPr="003F7909">
        <w:rPr>
          <w:rFonts w:ascii="Times New Roman" w:eastAsia="Times New Roman" w:hAnsi="Times New Roman" w:cs="Times New Roman"/>
          <w:b/>
          <w:sz w:val="24"/>
          <w:szCs w:val="24"/>
        </w:rPr>
        <w:t>Художественные промыслы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3.1 Художественные промыслы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Промыслы уральских мастеро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3.2 Златоустовская гравюра на стал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История Златоустовской гравюры на стал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3.3 Каслинское и Кусинское чугунное литье</w:t>
      </w:r>
      <w:r w:rsidRPr="00E22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История развития Каслинского и Кусинского чугунного литья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3.4 Промысел железных расписных подносо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lastRenderedPageBreak/>
        <w:t>Уральские традиции росписи подносо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3.5 Художественная культура эпохи Просвещения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итектура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барокко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Урале.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Архитектур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лас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сицизм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Урале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t>Раздел 4 Великие династии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 4.1 Подвижники, вельможи, покровители культуры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великими династиями Урала Демидовыми, Строгановыми, Романовыми и др.  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4.2 Демидовы на Урале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Вклад Демидовых в развитие промышленности и культуры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4.3 Строгановы на Урале</w:t>
      </w:r>
    </w:p>
    <w:p w:rsid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Вклад Строгановых в развитие промышленности и культуры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4"/>
        </w:rPr>
        <w:t>Раздел 5 Архитектура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4"/>
        </w:rPr>
        <w:t>Тема 5.1 Краеведческие и художественные музеи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4"/>
        </w:rPr>
        <w:t xml:space="preserve">Известные музеи Урала.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Музеи</w:t>
      </w:r>
      <w:r w:rsidRPr="00E229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Челябинской</w:t>
      </w:r>
      <w:r w:rsidRPr="00E229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области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4"/>
        </w:rPr>
        <w:t>Тема 5.2 Архитектура Урала второй половины XIX начала ХХ веко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</w:rPr>
      </w:pPr>
      <w:r w:rsidRPr="00E229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дерн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Pr="00E229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архитектуре</w:t>
      </w:r>
      <w:r w:rsidRPr="00E229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4"/>
        </w:rPr>
        <w:t>Тема 5.3 Каменная летопись Уральских городо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</w:rPr>
      </w:pP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Архитектура</w:t>
      </w:r>
      <w:r w:rsidRPr="00E229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4"/>
          <w:lang w:eastAsia="ru-RU"/>
        </w:rPr>
        <w:t>Челябинска, Миасса, Троицка, Златоуст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4"/>
        </w:rPr>
        <w:t>Тема 5.4 Архитекторы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4"/>
        </w:rPr>
        <w:t>Е. В. Александров, Рудольф Карвовский, А. Н. Померанце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4"/>
        </w:rPr>
        <w:t>Тема 5.5 Гражданская архитектура г.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4"/>
        </w:rPr>
        <w:t>Народные дома, театры, библиотеки, кинотеатры, концертные залы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4"/>
        </w:rPr>
        <w:t>Тема 5.6 Промышленная архитектура г.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4"/>
        </w:rPr>
        <w:t>Архитектура заводов Челябинска. Высота 239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6 Театральное искусство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6.1 Театральное искусство Урал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ождение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развитие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театрального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E2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2919">
        <w:rPr>
          <w:rFonts w:ascii="Times New Roman" w:hAnsi="Times New Roman"/>
          <w:color w:val="000000"/>
          <w:sz w:val="28"/>
          <w:szCs w:val="28"/>
          <w:lang w:eastAsia="ru-RU"/>
        </w:rPr>
        <w:t>Урале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6.2 Театральное искусство Челябинской област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Театры и выдающиеся артисты Челябинской област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6.3 Театры г.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История Челябинских театров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7 Уральское купечество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1 Дела и нравы уральского купечеств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Купеческая деятельность на Урале. Выдающиеся купцы Урала.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2 Уральские ярмарк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Особенности уральских ярмарок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3 Ирбитская ярмар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История развития Ирбитской ярмарк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4 Троицкая ярмар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История развития Троицкой ярмарки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5 Пермское купечество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Выдающиеся Пермские купцы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6 Кунгурское купечество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Выдающиеся Кунгурские купцы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7 Купеческие усадьбы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Архитектура купеческих усадеб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i/>
          <w:sz w:val="28"/>
          <w:szCs w:val="28"/>
        </w:rPr>
        <w:t>Тема 7.8 Купечество Челябинска</w:t>
      </w:r>
      <w:r w:rsidRPr="00E22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sz w:val="28"/>
          <w:szCs w:val="28"/>
        </w:rPr>
        <w:t>Выдающиеся купцы Челябинска</w:t>
      </w:r>
    </w:p>
    <w:p w:rsidR="00E22919" w:rsidRPr="00E22919" w:rsidRDefault="00E22919" w:rsidP="00E2291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919">
        <w:rPr>
          <w:rFonts w:ascii="Times New Roman" w:eastAsia="Times New Roman" w:hAnsi="Times New Roman" w:cs="Times New Roman"/>
          <w:b/>
          <w:sz w:val="28"/>
          <w:szCs w:val="28"/>
        </w:rPr>
        <w:t>Раздел 8 Повторение и обобщение по курсу «Историко-культурное наследие Урала» 7 класс</w:t>
      </w:r>
    </w:p>
    <w:p w:rsidR="00052276" w:rsidRPr="00052276" w:rsidRDefault="00052276" w:rsidP="0005227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2276">
        <w:rPr>
          <w:rFonts w:ascii="Times New Roman" w:eastAsia="Times New Roman" w:hAnsi="Times New Roman" w:cs="Times New Roman"/>
          <w:i/>
          <w:sz w:val="28"/>
          <w:szCs w:val="28"/>
        </w:rPr>
        <w:t>Тема 8.1 Повторение и обобщение по курсу «Историко-культурное наследие Урала» 7 класс</w:t>
      </w:r>
    </w:p>
    <w:p w:rsidR="00E22919" w:rsidRDefault="00052276" w:rsidP="0005227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Знатоки Историко-культурного</w:t>
      </w:r>
      <w:r w:rsidRPr="00052276">
        <w:rPr>
          <w:rFonts w:ascii="Times New Roman" w:eastAsia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2276">
        <w:rPr>
          <w:rFonts w:ascii="Times New Roman" w:eastAsia="Times New Roman" w:hAnsi="Times New Roman" w:cs="Times New Roman"/>
          <w:sz w:val="28"/>
          <w:szCs w:val="28"/>
        </w:rPr>
        <w:t xml:space="preserve"> Ура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2919" w:rsidRDefault="00E22919" w:rsidP="00E2291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919" w:rsidRDefault="00E22919" w:rsidP="00E2291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919" w:rsidRPr="00E22919" w:rsidRDefault="00E22919" w:rsidP="00E22919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6CB" w:rsidRDefault="008506CB" w:rsidP="00D527E3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6CB" w:rsidRDefault="008506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71CAA" w:rsidRDefault="00D527E3" w:rsidP="00371CAA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4 – </w:t>
      </w:r>
      <w:r w:rsidR="005750EC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программы внеурочной деятельности </w:t>
      </w:r>
    </w:p>
    <w:tbl>
      <w:tblPr>
        <w:tblpPr w:leftFromText="180" w:rightFromText="180" w:vertAnchor="text" w:horzAnchor="margin" w:tblpX="-61" w:tblpY="870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665"/>
        <w:gridCol w:w="3696"/>
        <w:gridCol w:w="4281"/>
        <w:gridCol w:w="1258"/>
        <w:gridCol w:w="1296"/>
        <w:gridCol w:w="3501"/>
      </w:tblGrid>
      <w:tr w:rsidR="00D527E3" w:rsidRPr="00A23C16" w:rsidTr="002C0D22">
        <w:trPr>
          <w:trHeight w:val="694"/>
        </w:trPr>
        <w:tc>
          <w:tcPr>
            <w:tcW w:w="665" w:type="dxa"/>
          </w:tcPr>
          <w:p w:rsidR="00D527E3" w:rsidRPr="00A23C16" w:rsidRDefault="00D527E3" w:rsidP="00FD38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81" w:type="dxa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258" w:type="dxa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96" w:type="dxa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01" w:type="dxa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</w:tr>
      <w:tr w:rsidR="00D527E3" w:rsidRPr="00A23C16" w:rsidTr="00371CAA">
        <w:trPr>
          <w:trHeight w:val="287"/>
        </w:trPr>
        <w:tc>
          <w:tcPr>
            <w:tcW w:w="665" w:type="dxa"/>
            <w:vMerge w:val="restart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5"/>
          </w:tcPr>
          <w:p w:rsidR="00D527E3" w:rsidRPr="00A23C16" w:rsidRDefault="00D527E3" w:rsidP="0037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  </w:t>
            </w:r>
            <w:r w:rsidR="00371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торико-культурное наследие Урала (1 час)</w:t>
            </w:r>
          </w:p>
        </w:tc>
      </w:tr>
      <w:tr w:rsidR="00D527E3" w:rsidRPr="00A23C16" w:rsidTr="002C0D22">
        <w:trPr>
          <w:trHeight w:val="551"/>
        </w:trPr>
        <w:tc>
          <w:tcPr>
            <w:tcW w:w="665" w:type="dxa"/>
            <w:vMerge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527E3" w:rsidRPr="00A23C16" w:rsidRDefault="00371CAA" w:rsidP="00FD3857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торико-культурное наследие Урала</w:t>
            </w:r>
          </w:p>
        </w:tc>
        <w:tc>
          <w:tcPr>
            <w:tcW w:w="4281" w:type="dxa"/>
          </w:tcPr>
          <w:p w:rsidR="00D527E3" w:rsidRPr="00A23C16" w:rsidRDefault="00D527E3" w:rsidP="0037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лекция. Тестирование имеющегося уровня знаний по </w:t>
            </w:r>
            <w:r w:rsidR="00371C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ому наследию Урала</w:t>
            </w:r>
          </w:p>
        </w:tc>
        <w:tc>
          <w:tcPr>
            <w:tcW w:w="1258" w:type="dxa"/>
          </w:tcPr>
          <w:p w:rsidR="00D527E3" w:rsidRPr="00A23C16" w:rsidRDefault="00D527E3" w:rsidP="00FD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96" w:type="dxa"/>
          </w:tcPr>
          <w:p w:rsidR="00D527E3" w:rsidRPr="00A23C16" w:rsidRDefault="00700C98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14</w:t>
            </w:r>
          </w:p>
        </w:tc>
        <w:tc>
          <w:tcPr>
            <w:tcW w:w="3501" w:type="dxa"/>
          </w:tcPr>
          <w:p w:rsidR="00D527E3" w:rsidRPr="00A23C16" w:rsidRDefault="00D527E3" w:rsidP="00FD3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Тест.</w:t>
            </w:r>
          </w:p>
        </w:tc>
      </w:tr>
      <w:tr w:rsidR="00371CAA" w:rsidRPr="00A23C16" w:rsidTr="00371CAA">
        <w:trPr>
          <w:trHeight w:val="288"/>
        </w:trPr>
        <w:tc>
          <w:tcPr>
            <w:tcW w:w="14697" w:type="dxa"/>
            <w:gridSpan w:val="6"/>
          </w:tcPr>
          <w:p w:rsidR="00371CAA" w:rsidRPr="00371CAA" w:rsidRDefault="00371CAA" w:rsidP="0037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1C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Pr="003F7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мирован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гиональной культуры У</w:t>
            </w:r>
            <w:r w:rsidRPr="003F7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371CAA" w:rsidRPr="00A23C16" w:rsidTr="002C0D22">
        <w:trPr>
          <w:trHeight w:val="406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371CAA" w:rsidRPr="003232DC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формирование уральского региона</w:t>
            </w:r>
          </w:p>
        </w:tc>
        <w:tc>
          <w:tcPr>
            <w:tcW w:w="4281" w:type="dxa"/>
          </w:tcPr>
          <w:p w:rsidR="00371CAA" w:rsidRPr="00A23C16" w:rsidRDefault="00371CAA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258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3501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дополнительная литература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371CAA" w:rsidRPr="003232DC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народов Урала</w:t>
            </w:r>
          </w:p>
        </w:tc>
        <w:tc>
          <w:tcPr>
            <w:tcW w:w="4281" w:type="dxa"/>
          </w:tcPr>
          <w:p w:rsidR="00371CAA" w:rsidRPr="00A23C16" w:rsidRDefault="00371CAA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. Викторина.</w:t>
            </w:r>
          </w:p>
        </w:tc>
        <w:tc>
          <w:tcPr>
            <w:tcW w:w="1258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4</w:t>
            </w:r>
          </w:p>
        </w:tc>
        <w:tc>
          <w:tcPr>
            <w:tcW w:w="3501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зентация. Викторина. 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371CAA" w:rsidRPr="003232DC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древнейшей истории Урала</w:t>
            </w:r>
          </w:p>
        </w:tc>
        <w:tc>
          <w:tcPr>
            <w:tcW w:w="4281" w:type="dxa"/>
          </w:tcPr>
          <w:p w:rsidR="00371CAA" w:rsidRPr="00A23C16" w:rsidRDefault="002C0D22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есс-конференция </w:t>
            </w:r>
            <w:r w:rsidR="00371CAA"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3501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арточки с изображением </w:t>
            </w:r>
            <w:r w:rsidR="002C0D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ревнейшей истории Урала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371CAA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средневековой истории Урала</w:t>
            </w:r>
          </w:p>
        </w:tc>
        <w:tc>
          <w:tcPr>
            <w:tcW w:w="4281" w:type="dxa"/>
          </w:tcPr>
          <w:p w:rsidR="00371CAA" w:rsidRPr="00A23C16" w:rsidRDefault="00371CAA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игра </w:t>
            </w:r>
            <w:r w:rsidR="002C0D22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ники средневековой истории Урала»</w:t>
            </w:r>
          </w:p>
        </w:tc>
        <w:tc>
          <w:tcPr>
            <w:tcW w:w="1258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3501" w:type="dxa"/>
          </w:tcPr>
          <w:p w:rsidR="00371CAA" w:rsidRPr="00A23C16" w:rsidRDefault="00371CAA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бник</w:t>
            </w:r>
            <w:r w:rsidR="002C0D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арточки с заданиями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371CAA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е зодчество Урала</w:t>
            </w:r>
          </w:p>
        </w:tc>
        <w:tc>
          <w:tcPr>
            <w:tcW w:w="4281" w:type="dxa"/>
          </w:tcPr>
          <w:p w:rsidR="00371CAA" w:rsidRPr="00A23C16" w:rsidRDefault="002C0D22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езентация </w:t>
            </w:r>
          </w:p>
        </w:tc>
        <w:tc>
          <w:tcPr>
            <w:tcW w:w="1258" w:type="dxa"/>
          </w:tcPr>
          <w:p w:rsidR="00371CAA" w:rsidRPr="00A23C16" w:rsidRDefault="002C0D22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C9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3501" w:type="dxa"/>
          </w:tcPr>
          <w:p w:rsidR="00371CAA" w:rsidRPr="00A23C16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зентация, интернет 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:rsidR="00371CAA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и и народное жилище Урала</w:t>
            </w:r>
          </w:p>
        </w:tc>
        <w:tc>
          <w:tcPr>
            <w:tcW w:w="4281" w:type="dxa"/>
          </w:tcPr>
          <w:p w:rsidR="00371CAA" w:rsidRPr="00A23C16" w:rsidRDefault="002C0D22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-шоу </w:t>
            </w:r>
          </w:p>
        </w:tc>
        <w:tc>
          <w:tcPr>
            <w:tcW w:w="1258" w:type="dxa"/>
          </w:tcPr>
          <w:p w:rsidR="00371CAA" w:rsidRPr="00A23C16" w:rsidRDefault="002C0D22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14</w:t>
            </w:r>
          </w:p>
        </w:tc>
        <w:tc>
          <w:tcPr>
            <w:tcW w:w="3501" w:type="dxa"/>
          </w:tcPr>
          <w:p w:rsidR="00371CAA" w:rsidRPr="00A23C16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зентации, доклады учащихся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Pr="00A23C16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</w:tcPr>
          <w:p w:rsidR="00371CAA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-культурные центры Урала</w:t>
            </w:r>
          </w:p>
        </w:tc>
        <w:tc>
          <w:tcPr>
            <w:tcW w:w="4281" w:type="dxa"/>
          </w:tcPr>
          <w:p w:rsidR="00371CAA" w:rsidRPr="00A23C16" w:rsidRDefault="002C0D22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«Религиозно-культурные центры Урала»</w:t>
            </w:r>
          </w:p>
        </w:tc>
        <w:tc>
          <w:tcPr>
            <w:tcW w:w="1258" w:type="dxa"/>
          </w:tcPr>
          <w:p w:rsidR="00371CAA" w:rsidRPr="00A23C16" w:rsidRDefault="002C0D22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C98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4</w:t>
            </w:r>
          </w:p>
        </w:tc>
        <w:tc>
          <w:tcPr>
            <w:tcW w:w="3501" w:type="dxa"/>
          </w:tcPr>
          <w:p w:rsidR="00371CAA" w:rsidRPr="00A23C16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зентация, дополнительная литература </w:t>
            </w:r>
          </w:p>
        </w:tc>
      </w:tr>
      <w:tr w:rsidR="00371CAA" w:rsidRPr="00A23C16" w:rsidTr="002C0D22">
        <w:trPr>
          <w:trHeight w:val="480"/>
        </w:trPr>
        <w:tc>
          <w:tcPr>
            <w:tcW w:w="665" w:type="dxa"/>
          </w:tcPr>
          <w:p w:rsidR="00371CAA" w:rsidRDefault="00371CAA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</w:tcPr>
          <w:p w:rsidR="00371CAA" w:rsidRDefault="00371CAA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пись Урала</w:t>
            </w:r>
          </w:p>
        </w:tc>
        <w:tc>
          <w:tcPr>
            <w:tcW w:w="4281" w:type="dxa"/>
          </w:tcPr>
          <w:p w:rsidR="00371CAA" w:rsidRPr="00A23C16" w:rsidRDefault="002C0D22" w:rsidP="002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258" w:type="dxa"/>
          </w:tcPr>
          <w:p w:rsidR="00371CAA" w:rsidRPr="00A23C16" w:rsidRDefault="002C0D22" w:rsidP="002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1CAA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3501" w:type="dxa"/>
          </w:tcPr>
          <w:p w:rsidR="00371CAA" w:rsidRPr="00A23C16" w:rsidRDefault="002C0D22" w:rsidP="002C0D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зентация</w:t>
            </w:r>
          </w:p>
        </w:tc>
      </w:tr>
      <w:tr w:rsidR="00D527E3" w:rsidRPr="00A23C16" w:rsidTr="00FD3857">
        <w:trPr>
          <w:trHeight w:val="307"/>
        </w:trPr>
        <w:tc>
          <w:tcPr>
            <w:tcW w:w="14697" w:type="dxa"/>
            <w:gridSpan w:val="6"/>
          </w:tcPr>
          <w:p w:rsidR="00D527E3" w:rsidRPr="00A23C16" w:rsidRDefault="00D527E3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="002C0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C0D22" w:rsidRPr="003F7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ые промыслы Урала</w:t>
            </w:r>
            <w:r w:rsidR="002C0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2C0D22" w:rsidRPr="00A23C16" w:rsidTr="002C0D22">
        <w:trPr>
          <w:trHeight w:val="414"/>
        </w:trPr>
        <w:tc>
          <w:tcPr>
            <w:tcW w:w="665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</w:tcPr>
          <w:p w:rsidR="002C0D22" w:rsidRPr="003232DC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мыслы Урала</w:t>
            </w:r>
          </w:p>
        </w:tc>
        <w:tc>
          <w:tcPr>
            <w:tcW w:w="4281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нтерв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мыслы Урала</w:t>
            </w: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3501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резентация, викторина</w:t>
            </w:r>
          </w:p>
        </w:tc>
      </w:tr>
      <w:tr w:rsidR="002C0D22" w:rsidRPr="00A23C16" w:rsidTr="002C0D22">
        <w:trPr>
          <w:trHeight w:val="414"/>
        </w:trPr>
        <w:tc>
          <w:tcPr>
            <w:tcW w:w="665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2C0D22" w:rsidRPr="003232DC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оустовская гравюра на стали </w:t>
            </w:r>
          </w:p>
        </w:tc>
        <w:tc>
          <w:tcPr>
            <w:tcW w:w="4281" w:type="dxa"/>
          </w:tcPr>
          <w:p w:rsidR="002C0D22" w:rsidRPr="00A23C16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3501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дополнительная литература</w:t>
            </w:r>
          </w:p>
        </w:tc>
      </w:tr>
      <w:tr w:rsidR="002C0D22" w:rsidRPr="00A23C16" w:rsidTr="002C0D22">
        <w:trPr>
          <w:trHeight w:val="414"/>
        </w:trPr>
        <w:tc>
          <w:tcPr>
            <w:tcW w:w="665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6" w:type="dxa"/>
          </w:tcPr>
          <w:p w:rsidR="002C0D22" w:rsidRPr="003232DC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линское и Кусинское чугунное литье</w:t>
            </w:r>
          </w:p>
        </w:tc>
        <w:tc>
          <w:tcPr>
            <w:tcW w:w="4281" w:type="dxa"/>
          </w:tcPr>
          <w:p w:rsidR="002C0D22" w:rsidRPr="00A23C16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</w:t>
            </w:r>
            <w:r w:rsidRPr="002C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ртфель экскурсовода для экскурсии в города Кас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</w:t>
            </w:r>
          </w:p>
        </w:tc>
        <w:tc>
          <w:tcPr>
            <w:tcW w:w="1258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3501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интернет, компьютер</w:t>
            </w:r>
          </w:p>
        </w:tc>
      </w:tr>
      <w:tr w:rsidR="002C0D22" w:rsidRPr="00A23C16" w:rsidTr="002C0D22">
        <w:trPr>
          <w:trHeight w:val="414"/>
        </w:trPr>
        <w:tc>
          <w:tcPr>
            <w:tcW w:w="665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6" w:type="dxa"/>
          </w:tcPr>
          <w:p w:rsidR="002C0D22" w:rsidRPr="003232DC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ел железных расписных подносов</w:t>
            </w:r>
          </w:p>
        </w:tc>
        <w:tc>
          <w:tcPr>
            <w:tcW w:w="4281" w:type="dxa"/>
          </w:tcPr>
          <w:p w:rsidR="002C0D22" w:rsidRPr="00A23C16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2C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2C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писные подносы Урала»</w:t>
            </w:r>
          </w:p>
        </w:tc>
        <w:tc>
          <w:tcPr>
            <w:tcW w:w="1258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3501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игры, карта Челябинской области</w:t>
            </w:r>
          </w:p>
        </w:tc>
      </w:tr>
      <w:tr w:rsidR="002C0D22" w:rsidRPr="00A23C16" w:rsidTr="002C0D22">
        <w:trPr>
          <w:trHeight w:val="414"/>
        </w:trPr>
        <w:tc>
          <w:tcPr>
            <w:tcW w:w="665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6" w:type="dxa"/>
          </w:tcPr>
          <w:p w:rsidR="002C0D22" w:rsidRPr="003232DC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ультура эпохи Просвещения</w:t>
            </w:r>
          </w:p>
        </w:tc>
        <w:tc>
          <w:tcPr>
            <w:tcW w:w="4281" w:type="dxa"/>
          </w:tcPr>
          <w:p w:rsidR="002C0D22" w:rsidRPr="00A23C16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конференция </w:t>
            </w:r>
          </w:p>
        </w:tc>
        <w:tc>
          <w:tcPr>
            <w:tcW w:w="1258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3501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учащихся</w:t>
            </w:r>
          </w:p>
        </w:tc>
      </w:tr>
      <w:tr w:rsidR="002C0D22" w:rsidRPr="00A23C16" w:rsidTr="002C0D22">
        <w:trPr>
          <w:trHeight w:val="297"/>
        </w:trPr>
        <w:tc>
          <w:tcPr>
            <w:tcW w:w="14697" w:type="dxa"/>
            <w:gridSpan w:val="6"/>
          </w:tcPr>
          <w:p w:rsidR="002C0D22" w:rsidRPr="002C0D22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C1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еликие династии Урала (3 часа)</w:t>
            </w:r>
          </w:p>
        </w:tc>
      </w:tr>
      <w:tr w:rsidR="002C0D22" w:rsidRPr="00A23C16" w:rsidTr="002C0D22">
        <w:trPr>
          <w:trHeight w:val="414"/>
        </w:trPr>
        <w:tc>
          <w:tcPr>
            <w:tcW w:w="665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6" w:type="dxa"/>
          </w:tcPr>
          <w:p w:rsidR="002C0D22" w:rsidRPr="003232DC" w:rsidRDefault="002C0D22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ики, вельможи, покровители культуры Урала</w:t>
            </w:r>
          </w:p>
        </w:tc>
        <w:tc>
          <w:tcPr>
            <w:tcW w:w="4281" w:type="dxa"/>
          </w:tcPr>
          <w:p w:rsidR="002C0D22" w:rsidRPr="00A23C16" w:rsidRDefault="00C53699" w:rsidP="002C0D2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, викторина</w:t>
            </w:r>
          </w:p>
        </w:tc>
        <w:tc>
          <w:tcPr>
            <w:tcW w:w="1258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C0D22" w:rsidRPr="00A23C16" w:rsidRDefault="002C0D22" w:rsidP="002C0D22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14</w:t>
            </w:r>
          </w:p>
        </w:tc>
        <w:tc>
          <w:tcPr>
            <w:tcW w:w="3501" w:type="dxa"/>
          </w:tcPr>
          <w:p w:rsidR="002C0D22" w:rsidRPr="00A23C16" w:rsidRDefault="002C0D22" w:rsidP="00C53699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53699" w:rsidRPr="00A23C16" w:rsidTr="002C0D22">
        <w:trPr>
          <w:trHeight w:val="414"/>
        </w:trPr>
        <w:tc>
          <w:tcPr>
            <w:tcW w:w="665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6" w:type="dxa"/>
          </w:tcPr>
          <w:p w:rsidR="00C53699" w:rsidRPr="003232DC" w:rsidRDefault="00C53699" w:rsidP="00C5369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ы на Урале</w:t>
            </w:r>
          </w:p>
        </w:tc>
        <w:tc>
          <w:tcPr>
            <w:tcW w:w="4281" w:type="dxa"/>
          </w:tcPr>
          <w:p w:rsidR="00C53699" w:rsidRPr="00A23C16" w:rsidRDefault="00C53699" w:rsidP="00C53699">
            <w:pPr>
              <w:tabs>
                <w:tab w:val="left" w:pos="2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 «Демидовы»</w:t>
            </w:r>
          </w:p>
        </w:tc>
        <w:tc>
          <w:tcPr>
            <w:tcW w:w="1258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3501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C53699" w:rsidRPr="00A23C16" w:rsidTr="002C0D22">
        <w:trPr>
          <w:trHeight w:val="414"/>
        </w:trPr>
        <w:tc>
          <w:tcPr>
            <w:tcW w:w="665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6" w:type="dxa"/>
          </w:tcPr>
          <w:p w:rsidR="00C53699" w:rsidRPr="003232DC" w:rsidRDefault="00C53699" w:rsidP="00C5369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овы на Урале</w:t>
            </w:r>
          </w:p>
        </w:tc>
        <w:tc>
          <w:tcPr>
            <w:tcW w:w="4281" w:type="dxa"/>
          </w:tcPr>
          <w:p w:rsidR="00C53699" w:rsidRPr="00A23C16" w:rsidRDefault="00C53699" w:rsidP="00C5369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258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3501" w:type="dxa"/>
          </w:tcPr>
          <w:p w:rsidR="00C53699" w:rsidRPr="00A23C16" w:rsidRDefault="00C53699" w:rsidP="00C53699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видеоролики</w:t>
            </w:r>
          </w:p>
        </w:tc>
      </w:tr>
      <w:tr w:rsidR="00C53699" w:rsidRPr="00A23C16" w:rsidTr="00C53699">
        <w:trPr>
          <w:trHeight w:val="279"/>
        </w:trPr>
        <w:tc>
          <w:tcPr>
            <w:tcW w:w="14697" w:type="dxa"/>
            <w:gridSpan w:val="6"/>
          </w:tcPr>
          <w:p w:rsidR="00C53699" w:rsidRPr="00C53699" w:rsidRDefault="00C53699" w:rsidP="00C53699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 </w:t>
            </w:r>
            <w:r w:rsidRPr="007D10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Архитектура Урала (6 часов)</w:t>
            </w:r>
          </w:p>
        </w:tc>
      </w:tr>
      <w:tr w:rsidR="00DB49A1" w:rsidRPr="00A23C16" w:rsidTr="002C0D22">
        <w:trPr>
          <w:trHeight w:val="737"/>
        </w:trPr>
        <w:tc>
          <w:tcPr>
            <w:tcW w:w="665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е и художественные музеи Урал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258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3501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и вопросы учащихся по теме, презентация</w:t>
            </w:r>
          </w:p>
        </w:tc>
      </w:tr>
      <w:tr w:rsidR="00DB49A1" w:rsidRPr="00A23C16" w:rsidTr="002C0D22">
        <w:trPr>
          <w:trHeight w:val="325"/>
        </w:trPr>
        <w:tc>
          <w:tcPr>
            <w:tcW w:w="665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D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6" w:type="dxa"/>
          </w:tcPr>
          <w:p w:rsidR="00DB49A1" w:rsidRPr="007A1743" w:rsidRDefault="00DB49A1" w:rsidP="00DB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Урала второй половины XIX начала ХХ веков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есс-конференция</w:t>
            </w:r>
          </w:p>
        </w:tc>
        <w:tc>
          <w:tcPr>
            <w:tcW w:w="1258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01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учащихс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ая летопись Уральских городов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викторина </w:t>
            </w:r>
          </w:p>
        </w:tc>
        <w:tc>
          <w:tcPr>
            <w:tcW w:w="1258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3501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викторины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D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оры Челябинс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журнала «Архитекторы Челябинска» </w:t>
            </w:r>
          </w:p>
        </w:tc>
        <w:tc>
          <w:tcPr>
            <w:tcW w:w="1258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3501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архитектура г. Челябинс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58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3501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териалы 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архитектура г. Челябинс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Высота 239»</w:t>
            </w:r>
          </w:p>
        </w:tc>
        <w:tc>
          <w:tcPr>
            <w:tcW w:w="1258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3501" w:type="dxa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A1" w:rsidRPr="00A23C16" w:rsidTr="00C53699">
        <w:trPr>
          <w:trHeight w:val="263"/>
        </w:trPr>
        <w:tc>
          <w:tcPr>
            <w:tcW w:w="14697" w:type="dxa"/>
            <w:gridSpan w:val="6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аздел 6. </w:t>
            </w:r>
            <w:r w:rsidRPr="003F79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альное искусство Урал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3 часа)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 Урал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репортаж </w:t>
            </w:r>
          </w:p>
        </w:tc>
        <w:tc>
          <w:tcPr>
            <w:tcW w:w="1258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3501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материалы по теме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6" w:type="dxa"/>
          </w:tcPr>
          <w:p w:rsidR="00DB49A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 Челябинской области</w:t>
            </w:r>
          </w:p>
        </w:tc>
        <w:tc>
          <w:tcPr>
            <w:tcW w:w="4281" w:type="dxa"/>
          </w:tcPr>
          <w:p w:rsidR="00DB49A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конференция</w:t>
            </w:r>
          </w:p>
        </w:tc>
        <w:tc>
          <w:tcPr>
            <w:tcW w:w="1258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5</w:t>
            </w:r>
          </w:p>
        </w:tc>
        <w:tc>
          <w:tcPr>
            <w:tcW w:w="3501" w:type="dxa"/>
          </w:tcPr>
          <w:p w:rsidR="00DB49A1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учащихс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6" w:type="dxa"/>
          </w:tcPr>
          <w:p w:rsidR="00DB49A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 г. Челябинска</w:t>
            </w:r>
          </w:p>
        </w:tc>
        <w:tc>
          <w:tcPr>
            <w:tcW w:w="4281" w:type="dxa"/>
          </w:tcPr>
          <w:p w:rsidR="00DB49A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«Театры Челябинска»</w:t>
            </w:r>
          </w:p>
        </w:tc>
        <w:tc>
          <w:tcPr>
            <w:tcW w:w="1258" w:type="dxa"/>
          </w:tcPr>
          <w:p w:rsidR="00DB49A1" w:rsidRPr="00E011DA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3501" w:type="dxa"/>
          </w:tcPr>
          <w:p w:rsidR="00DB49A1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DB49A1" w:rsidRPr="00A23C16" w:rsidTr="00DB49A1">
        <w:trPr>
          <w:trHeight w:val="269"/>
        </w:trPr>
        <w:tc>
          <w:tcPr>
            <w:tcW w:w="14697" w:type="dxa"/>
            <w:gridSpan w:val="6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7 Уральское купечество (8 часов)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 и нравы уральского купечеств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шебный конверт»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5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ы с заданиями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е ярмарки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ярмарка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ярмарки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ая ярмар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 ярмар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епортаж 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учащихс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ое купечество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репортаж «История города</w:t>
            </w:r>
            <w:r w:rsidRPr="003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»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учащихся по теме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ское купечество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6D2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6" w:type="dxa"/>
          </w:tcPr>
          <w:p w:rsidR="00DB49A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еческие усадьбы Челябинс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нтация</w:t>
            </w:r>
          </w:p>
        </w:tc>
      </w:tr>
      <w:tr w:rsidR="00DB49A1" w:rsidRPr="00A23C16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6" w:type="dxa"/>
          </w:tcPr>
          <w:p w:rsidR="00DB49A1" w:rsidRPr="003232DC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ечество Челябинска</w:t>
            </w:r>
          </w:p>
        </w:tc>
        <w:tc>
          <w:tcPr>
            <w:tcW w:w="4281" w:type="dxa"/>
          </w:tcPr>
          <w:p w:rsidR="00DB49A1" w:rsidRPr="003232DC" w:rsidRDefault="00DB49A1" w:rsidP="00DB49A1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Торговый дом братьев Яушевых»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0136D2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15</w:t>
            </w: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, компьютер, учебник</w:t>
            </w:r>
          </w:p>
        </w:tc>
      </w:tr>
      <w:tr w:rsidR="00DB49A1" w:rsidRPr="00A23C16" w:rsidTr="00FD3857">
        <w:trPr>
          <w:trHeight w:val="224"/>
        </w:trPr>
        <w:tc>
          <w:tcPr>
            <w:tcW w:w="14697" w:type="dxa"/>
            <w:gridSpan w:val="6"/>
          </w:tcPr>
          <w:p w:rsidR="00DB49A1" w:rsidRPr="00A23C16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 5 </w:t>
            </w:r>
            <w:r w:rsidRPr="00323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обобщение по курсу «Историко-культурное наследие Урала» 7 класс</w:t>
            </w:r>
          </w:p>
        </w:tc>
      </w:tr>
      <w:tr w:rsidR="00DB49A1" w:rsidRPr="00ED3E51" w:rsidTr="002C0D22">
        <w:trPr>
          <w:trHeight w:val="414"/>
        </w:trPr>
        <w:tc>
          <w:tcPr>
            <w:tcW w:w="665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5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6" w:type="dxa"/>
          </w:tcPr>
          <w:p w:rsidR="00DB49A1" w:rsidRPr="00ED3E5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курсу «Историко-культурное наследие Урала»</w:t>
            </w:r>
          </w:p>
        </w:tc>
        <w:tc>
          <w:tcPr>
            <w:tcW w:w="4281" w:type="dxa"/>
          </w:tcPr>
          <w:p w:rsidR="00DB49A1" w:rsidRPr="00ED3E51" w:rsidRDefault="00DB49A1" w:rsidP="00DB49A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натоки Челябинской области»</w:t>
            </w:r>
          </w:p>
        </w:tc>
        <w:tc>
          <w:tcPr>
            <w:tcW w:w="1258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DB49A1" w:rsidRPr="00ED3E51" w:rsidRDefault="00DB49A1" w:rsidP="00DB49A1">
            <w:pPr>
              <w:tabs>
                <w:tab w:val="left" w:pos="5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игры, карта челябинской области</w:t>
            </w:r>
          </w:p>
        </w:tc>
      </w:tr>
    </w:tbl>
    <w:p w:rsidR="00781BC9" w:rsidRDefault="00781BC9" w:rsidP="00CC0F4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1BC9" w:rsidRDefault="00781BC9" w:rsidP="00CC0F4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9A1" w:rsidRDefault="00DB49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22EAD" w:rsidRDefault="005750EC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4E6973" w:rsidRPr="00C22EAD" w:rsidRDefault="004E6973" w:rsidP="00061572">
      <w:pPr>
        <w:tabs>
          <w:tab w:val="left" w:pos="52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973" w:rsidRPr="00264AE0" w:rsidRDefault="004E6973" w:rsidP="004E6973">
      <w:pPr>
        <w:pStyle w:val="a3"/>
        <w:numPr>
          <w:ilvl w:val="0"/>
          <w:numId w:val="34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264AE0">
        <w:rPr>
          <w:szCs w:val="28"/>
        </w:rPr>
        <w:t>Андреева, М.</w:t>
      </w:r>
      <w:r>
        <w:rPr>
          <w:szCs w:val="28"/>
        </w:rPr>
        <w:t xml:space="preserve"> </w:t>
      </w:r>
      <w:r w:rsidRPr="00264AE0">
        <w:rPr>
          <w:szCs w:val="28"/>
        </w:rPr>
        <w:t>А. География Челябинской области: Учебное пособие для учащихся 7–9 классов основ</w:t>
      </w:r>
      <w:r>
        <w:rPr>
          <w:szCs w:val="28"/>
        </w:rPr>
        <w:t>ной школы / М.А. Андреева, А.С. </w:t>
      </w:r>
      <w:r w:rsidRPr="00264AE0">
        <w:rPr>
          <w:szCs w:val="28"/>
        </w:rPr>
        <w:t>Маркова. – Челябинск: ЮУКИ, 2002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Атлас Челябинской области. – Челябинск: АБРИС, 2010. – 32 с.</w:t>
      </w:r>
    </w:p>
    <w:p w:rsidR="004E6973" w:rsidRPr="00264AE0" w:rsidRDefault="004E6973" w:rsidP="004E6973">
      <w:pPr>
        <w:pStyle w:val="a3"/>
        <w:numPr>
          <w:ilvl w:val="0"/>
          <w:numId w:val="34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264AE0">
        <w:rPr>
          <w:szCs w:val="28"/>
        </w:rPr>
        <w:t xml:space="preserve"> Гитис М. С. Челябинская область. Занимательная география в вопросах и ответах.– Челябинск: АБРИС, 2006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Гитис, М. С. Челябинская область. Занимательная география в вопросах и ответах/ М. С. Гитис. – Челябинск: АБРИС, 2004. – 96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Горное сердце края. Исторические, культурные, природные достопримечательности Саткинского района. – Челябинск: Рифей, 1994. – 199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Историческое краеведение. Челябинская область: учебное пособие / Н. Б. Виноградов, М. С. Гитис, В. М. Кузнецов. – Челябинск:  АБРИС, 2009. – 128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Краеведение в региональном туризме: учеб. пособие/ Т. Н. Третьякова. – Челябинск: ФГОУ ВПО У</w:t>
      </w:r>
      <w:r>
        <w:rPr>
          <w:szCs w:val="28"/>
        </w:rPr>
        <w:t>ралГУФК, 2010. – Часть 1. – 400 </w:t>
      </w:r>
      <w:r w:rsidRPr="004E6973">
        <w:rPr>
          <w:szCs w:val="28"/>
        </w:rPr>
        <w:t>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Краеведение в региональном туризме: учеб. пособие/ Т. Н. Третьякова. – Челябинск: ФГОУ ВПО У</w:t>
      </w:r>
      <w:r>
        <w:rPr>
          <w:szCs w:val="28"/>
        </w:rPr>
        <w:t>ралГУФК, 2010. – Часть 2. – 520 </w:t>
      </w:r>
      <w:r w:rsidRPr="004E6973">
        <w:rPr>
          <w:szCs w:val="28"/>
        </w:rPr>
        <w:t>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 xml:space="preserve">Краеведение: пособие для учителя / А. В. Даринский, Л. Н. Круглова, В. К. Луканенкова. – М.: Просвещение, 1987. – 158 с. </w:t>
      </w:r>
    </w:p>
    <w:p w:rsidR="004E6973" w:rsidRPr="00264AE0" w:rsidRDefault="004E6973" w:rsidP="004E6973">
      <w:pPr>
        <w:pStyle w:val="a3"/>
        <w:numPr>
          <w:ilvl w:val="0"/>
          <w:numId w:val="34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264AE0">
        <w:rPr>
          <w:szCs w:val="28"/>
        </w:rPr>
        <w:t>Легенды Южного Урала (Сост. И.А. Кириллова). – Челябинск: Аркаим, 2008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 xml:space="preserve"> Литературное краеведение. Челябинская область. Учебное пособие/ Под редакцией проф.В.А. Михнюкевича – Челябинск: АБРИС, 2006.–Челябинск: АБРИС,2008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Магистраль в будущее: 75 лет Советскому району города Челябинска / К. А. Шишков. – Челябинск: Творческая лаборатория рекламы Enterpreis, 2012. – 256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Моисеев, А. П. Топонимическое краеведение. Челябинская область / А. П. Моисеев. – Челябинск: АБРИС, 2013. – 160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Моисеев, А. П. Южно-Уральская панорама событий и достижений. Книга для чтения по краведению: учебное пособие / А. П. Моисеев. – Челябинск:  АБРИС, 2006. – 224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Река Урал: историко-географические очерки о бассейне реки Урала/  А. А. Чибилев. – Ленинград: Гидрометиоиздат, 1987. – 167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Синегорье: 50-летию Победы посвящается / В. Г. Еремин, О. Ю. Зуев. – Челябинск: Автограф, 1995. – 289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Туристско-краеведческие кружки в школе: метод. Указания для руководителей/ И. А. Верба, Я. Б. Галкин. – М.: Просвещение, 1988. – 160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Туров, С. С. По родному краю / С. С. Туров. – М.:. Изд-во Московского университета, 1979. – 176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Урал – туристическая страна: путеводитель / Е. Масленников, П. Истомин, Р. Рубель. – Свердловск: Средне-уральское книжное издательство, 1964. – 349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Уральский меридиан / сост. А. В. Мешин, В. П. Мельник. – Челябинск: Южно-Уральское книжное издательство, 1986. – 223 с.</w:t>
      </w:r>
    </w:p>
    <w:p w:rsidR="004E6973" w:rsidRPr="00264AE0" w:rsidRDefault="004E6973" w:rsidP="004E6973">
      <w:pPr>
        <w:pStyle w:val="a3"/>
        <w:numPr>
          <w:ilvl w:val="0"/>
          <w:numId w:val="34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264AE0">
        <w:rPr>
          <w:szCs w:val="28"/>
        </w:rPr>
        <w:t>Челябинск. История моего города. Книга для чтения / Под ред. В.С.Боже, Г.С. Шкребня. – 2–е изд. Челябинск: АБРИС, 2006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Челябинск: десять путешествий по городу/  В. Я. Вохминцев. – Челябинск: Южно-Уральское книжное издательство, 1971. – 302 с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Челябинская область. Контурные карты по географии: учебное пособие / М. С. Гитис. – Челябинск: АБРИС, 2010. –23 с.</w:t>
      </w:r>
    </w:p>
    <w:p w:rsidR="004E6973" w:rsidRPr="00264AE0" w:rsidRDefault="004E6973" w:rsidP="004E6973">
      <w:pPr>
        <w:pStyle w:val="a3"/>
        <w:numPr>
          <w:ilvl w:val="0"/>
          <w:numId w:val="34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264AE0">
        <w:rPr>
          <w:szCs w:val="28"/>
        </w:rPr>
        <w:lastRenderedPageBreak/>
        <w:t xml:space="preserve"> Челябинская область. Краткий географический справочник / авт.–сост. М.С. Гитис, С.Г. Захаров, А.П. Моисеев; Русское географическое общество, челябинское региональное отделение.–Челябинск: АБРИС, 2011.</w:t>
      </w:r>
    </w:p>
    <w:p w:rsidR="004E6973" w:rsidRPr="004E6973" w:rsidRDefault="004E6973" w:rsidP="004E697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E6973">
        <w:rPr>
          <w:szCs w:val="28"/>
        </w:rPr>
        <w:t>Экскурсия по родному краю /  Н. А. Надеждина. – М.: Государственное учебно-методическое издательство Министерства просвещения РСФСР, 1963. –  75 с.</w:t>
      </w:r>
    </w:p>
    <w:p w:rsidR="00264AE0" w:rsidRPr="004E6973" w:rsidRDefault="00264AE0" w:rsidP="004E69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  <w:r w:rsidRPr="00C22E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www.taganay.com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uranstation.ru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museum.jino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2EAD">
        <w:rPr>
          <w:rFonts w:ascii="Times New Roman" w:eastAsia="Times New Roman" w:hAnsi="Times New Roman" w:cs="Times New Roman"/>
          <w:sz w:val="28"/>
          <w:szCs w:val="28"/>
        </w:rPr>
        <w:t>net.ru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ariom.ru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binmovie.ru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tur.galaxyit.ru</w:t>
      </w:r>
    </w:p>
    <w:p w:rsidR="00FC624D" w:rsidRPr="00C22EAD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www.tvmuseum.ru/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2EAD">
        <w:rPr>
          <w:rFonts w:ascii="Times New Roman" w:eastAsia="Times New Roman" w:hAnsi="Times New Roman" w:cs="Times New Roman"/>
          <w:sz w:val="28"/>
          <w:szCs w:val="28"/>
        </w:rPr>
        <w:t>музей радио и тв</w:t>
      </w:r>
    </w:p>
    <w:p w:rsidR="00FC624D" w:rsidRPr="00FB4D98" w:rsidRDefault="00FC624D" w:rsidP="00FC624D">
      <w:pPr>
        <w:tabs>
          <w:tab w:val="left" w:pos="525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2EAD">
        <w:rPr>
          <w:rFonts w:ascii="Times New Roman" w:eastAsia="Times New Roman" w:hAnsi="Times New Roman" w:cs="Times New Roman"/>
          <w:sz w:val="28"/>
          <w:szCs w:val="28"/>
        </w:rPr>
        <w:t>http://www.nedoma.ru/video/films/</w:t>
      </w:r>
      <w:r w:rsidRPr="00FB4D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FBC" w:rsidRPr="004E6973" w:rsidRDefault="00F42FBC" w:rsidP="004E6973">
      <w:pPr>
        <w:tabs>
          <w:tab w:val="left" w:pos="851"/>
        </w:tabs>
        <w:spacing w:after="0" w:line="240" w:lineRule="auto"/>
        <w:ind w:firstLine="567"/>
        <w:jc w:val="both"/>
        <w:rPr>
          <w:sz w:val="20"/>
        </w:rPr>
      </w:pPr>
    </w:p>
    <w:sectPr w:rsidR="00F42FBC" w:rsidRPr="004E6973" w:rsidSect="00BD4EE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8F" w:rsidRDefault="003C418F" w:rsidP="00A64AAC">
      <w:pPr>
        <w:spacing w:after="0" w:line="240" w:lineRule="auto"/>
      </w:pPr>
      <w:r>
        <w:separator/>
      </w:r>
    </w:p>
  </w:endnote>
  <w:endnote w:type="continuationSeparator" w:id="1">
    <w:p w:rsidR="003C418F" w:rsidRDefault="003C418F" w:rsidP="00A6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8F" w:rsidRDefault="003C418F" w:rsidP="00A64AAC">
      <w:pPr>
        <w:spacing w:after="0" w:line="240" w:lineRule="auto"/>
      </w:pPr>
      <w:r>
        <w:separator/>
      </w:r>
    </w:p>
  </w:footnote>
  <w:footnote w:type="continuationSeparator" w:id="1">
    <w:p w:rsidR="003C418F" w:rsidRDefault="003C418F" w:rsidP="00A6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AC8966"/>
    <w:lvl w:ilvl="0">
      <w:numFmt w:val="bullet"/>
      <w:lvlText w:val="*"/>
      <w:lvlJc w:val="left"/>
    </w:lvl>
  </w:abstractNum>
  <w:abstractNum w:abstractNumId="1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2">
    <w:nsid w:val="033D6224"/>
    <w:multiLevelType w:val="multilevel"/>
    <w:tmpl w:val="B9C2EA82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3">
    <w:nsid w:val="106B0979"/>
    <w:multiLevelType w:val="hybridMultilevel"/>
    <w:tmpl w:val="43A46CA8"/>
    <w:lvl w:ilvl="0" w:tplc="4C2CC0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F6D29"/>
    <w:multiLevelType w:val="singleLevel"/>
    <w:tmpl w:val="F7342B2E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5">
    <w:nsid w:val="155C1C16"/>
    <w:multiLevelType w:val="hybridMultilevel"/>
    <w:tmpl w:val="667A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3FAF1A4">
      <w:start w:val="1"/>
      <w:numFmt w:val="decimal"/>
      <w:lvlText w:val="%2."/>
      <w:lvlJc w:val="left"/>
      <w:pPr>
        <w:ind w:left="2490" w:hanging="141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1D09"/>
    <w:multiLevelType w:val="hybridMultilevel"/>
    <w:tmpl w:val="AE36F874"/>
    <w:lvl w:ilvl="0" w:tplc="83302E2C">
      <w:numFmt w:val="bullet"/>
      <w:lvlText w:val="–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1B6A5F41"/>
    <w:multiLevelType w:val="hybridMultilevel"/>
    <w:tmpl w:val="4F420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9133E"/>
    <w:multiLevelType w:val="hybridMultilevel"/>
    <w:tmpl w:val="18222DE0"/>
    <w:lvl w:ilvl="0" w:tplc="E60CD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A5995"/>
    <w:multiLevelType w:val="hybridMultilevel"/>
    <w:tmpl w:val="DAA4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78C3"/>
    <w:multiLevelType w:val="hybridMultilevel"/>
    <w:tmpl w:val="61E27880"/>
    <w:lvl w:ilvl="0" w:tplc="56E63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D91F01"/>
    <w:multiLevelType w:val="hybridMultilevel"/>
    <w:tmpl w:val="086212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6176D"/>
    <w:multiLevelType w:val="hybridMultilevel"/>
    <w:tmpl w:val="F05A6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4B250A"/>
    <w:multiLevelType w:val="hybridMultilevel"/>
    <w:tmpl w:val="9FAAD46E"/>
    <w:lvl w:ilvl="0" w:tplc="2EEC9C7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D3B3C"/>
    <w:multiLevelType w:val="multilevel"/>
    <w:tmpl w:val="0EB6AA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i/>
      </w:rPr>
    </w:lvl>
  </w:abstractNum>
  <w:abstractNum w:abstractNumId="15">
    <w:nsid w:val="3981521E"/>
    <w:multiLevelType w:val="hybridMultilevel"/>
    <w:tmpl w:val="59C8C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38E7"/>
    <w:multiLevelType w:val="hybridMultilevel"/>
    <w:tmpl w:val="810C25B4"/>
    <w:lvl w:ilvl="0" w:tplc="56E63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D0A8F"/>
    <w:multiLevelType w:val="hybridMultilevel"/>
    <w:tmpl w:val="2EF4A0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E127F"/>
    <w:multiLevelType w:val="hybridMultilevel"/>
    <w:tmpl w:val="3A4E4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FB6D03"/>
    <w:multiLevelType w:val="hybridMultilevel"/>
    <w:tmpl w:val="57AE25F0"/>
    <w:lvl w:ilvl="0" w:tplc="500C4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74D4A"/>
    <w:multiLevelType w:val="singleLevel"/>
    <w:tmpl w:val="B6CAD1B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5120786D"/>
    <w:multiLevelType w:val="hybridMultilevel"/>
    <w:tmpl w:val="8CE6BB04"/>
    <w:lvl w:ilvl="0" w:tplc="355C8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962B0"/>
    <w:multiLevelType w:val="hybridMultilevel"/>
    <w:tmpl w:val="696CF01A"/>
    <w:lvl w:ilvl="0" w:tplc="F4AC222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F79A7"/>
    <w:multiLevelType w:val="multilevel"/>
    <w:tmpl w:val="7B54A9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CB014B"/>
    <w:multiLevelType w:val="hybridMultilevel"/>
    <w:tmpl w:val="650E3C7E"/>
    <w:lvl w:ilvl="0" w:tplc="443075D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76EE5"/>
    <w:multiLevelType w:val="hybridMultilevel"/>
    <w:tmpl w:val="2BCA7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F606E3"/>
    <w:multiLevelType w:val="hybridMultilevel"/>
    <w:tmpl w:val="CCA46CFC"/>
    <w:lvl w:ilvl="0" w:tplc="56E63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2F40FD"/>
    <w:multiLevelType w:val="hybridMultilevel"/>
    <w:tmpl w:val="EE26D99C"/>
    <w:lvl w:ilvl="0" w:tplc="56E6353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C250FDF"/>
    <w:multiLevelType w:val="hybridMultilevel"/>
    <w:tmpl w:val="E8F8F346"/>
    <w:lvl w:ilvl="0" w:tplc="6DACB8B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53A6"/>
    <w:multiLevelType w:val="hybridMultilevel"/>
    <w:tmpl w:val="7E1C7D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3781AA9"/>
    <w:multiLevelType w:val="hybridMultilevel"/>
    <w:tmpl w:val="14F8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94164"/>
    <w:multiLevelType w:val="hybridMultilevel"/>
    <w:tmpl w:val="1C2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01F1"/>
    <w:multiLevelType w:val="hybridMultilevel"/>
    <w:tmpl w:val="896EA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5"/>
  </w:num>
  <w:num w:numId="7">
    <w:abstractNumId w:val="31"/>
  </w:num>
  <w:num w:numId="8">
    <w:abstractNumId w:val="14"/>
  </w:num>
  <w:num w:numId="9">
    <w:abstractNumId w:val="9"/>
  </w:num>
  <w:num w:numId="10">
    <w:abstractNumId w:val="1"/>
  </w:num>
  <w:num w:numId="11">
    <w:abstractNumId w:val="33"/>
  </w:num>
  <w:num w:numId="12">
    <w:abstractNumId w:val="19"/>
  </w:num>
  <w:num w:numId="13">
    <w:abstractNumId w:val="1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</w:num>
  <w:num w:numId="18">
    <w:abstractNumId w:val="30"/>
  </w:num>
  <w:num w:numId="19">
    <w:abstractNumId w:val="23"/>
  </w:num>
  <w:num w:numId="20">
    <w:abstractNumId w:val="1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2"/>
  </w:num>
  <w:num w:numId="25">
    <w:abstractNumId w:val="28"/>
  </w:num>
  <w:num w:numId="26">
    <w:abstractNumId w:val="10"/>
  </w:num>
  <w:num w:numId="27">
    <w:abstractNumId w:val="27"/>
  </w:num>
  <w:num w:numId="28">
    <w:abstractNumId w:val="3"/>
  </w:num>
  <w:num w:numId="29">
    <w:abstractNumId w:val="6"/>
  </w:num>
  <w:num w:numId="30">
    <w:abstractNumId w:val="24"/>
  </w:num>
  <w:num w:numId="31">
    <w:abstractNumId w:val="13"/>
  </w:num>
  <w:num w:numId="32">
    <w:abstractNumId w:val="26"/>
  </w:num>
  <w:num w:numId="33">
    <w:abstractNumId w:val="5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DE5"/>
    <w:rsid w:val="00012343"/>
    <w:rsid w:val="000136D2"/>
    <w:rsid w:val="0001740B"/>
    <w:rsid w:val="00020E6A"/>
    <w:rsid w:val="000260FE"/>
    <w:rsid w:val="00052276"/>
    <w:rsid w:val="00053C16"/>
    <w:rsid w:val="000566A7"/>
    <w:rsid w:val="00060257"/>
    <w:rsid w:val="00061572"/>
    <w:rsid w:val="000802F7"/>
    <w:rsid w:val="000A0E29"/>
    <w:rsid w:val="000A5452"/>
    <w:rsid w:val="000C1931"/>
    <w:rsid w:val="000C2660"/>
    <w:rsid w:val="000E01AB"/>
    <w:rsid w:val="000E5240"/>
    <w:rsid w:val="001052BE"/>
    <w:rsid w:val="00113C9E"/>
    <w:rsid w:val="00147200"/>
    <w:rsid w:val="001503C9"/>
    <w:rsid w:val="0018249B"/>
    <w:rsid w:val="0019632F"/>
    <w:rsid w:val="00196A98"/>
    <w:rsid w:val="001C2F5F"/>
    <w:rsid w:val="00251273"/>
    <w:rsid w:val="002573E5"/>
    <w:rsid w:val="00264AE0"/>
    <w:rsid w:val="002715C4"/>
    <w:rsid w:val="00284A12"/>
    <w:rsid w:val="002A47A2"/>
    <w:rsid w:val="002C0D22"/>
    <w:rsid w:val="002C5332"/>
    <w:rsid w:val="002D600C"/>
    <w:rsid w:val="003134E8"/>
    <w:rsid w:val="00314503"/>
    <w:rsid w:val="00316EC4"/>
    <w:rsid w:val="003345FB"/>
    <w:rsid w:val="00337680"/>
    <w:rsid w:val="00344563"/>
    <w:rsid w:val="00346584"/>
    <w:rsid w:val="00371CAA"/>
    <w:rsid w:val="003C0933"/>
    <w:rsid w:val="003C3AEA"/>
    <w:rsid w:val="003C418F"/>
    <w:rsid w:val="003C5C76"/>
    <w:rsid w:val="003F7909"/>
    <w:rsid w:val="00407398"/>
    <w:rsid w:val="00415DC9"/>
    <w:rsid w:val="00463A77"/>
    <w:rsid w:val="00466EF7"/>
    <w:rsid w:val="00474550"/>
    <w:rsid w:val="004756DE"/>
    <w:rsid w:val="0048139F"/>
    <w:rsid w:val="004B2EC9"/>
    <w:rsid w:val="004B4AFD"/>
    <w:rsid w:val="004D0E3F"/>
    <w:rsid w:val="004E4D4E"/>
    <w:rsid w:val="004E6973"/>
    <w:rsid w:val="004F448B"/>
    <w:rsid w:val="00514D4F"/>
    <w:rsid w:val="00527F1A"/>
    <w:rsid w:val="005545D2"/>
    <w:rsid w:val="00556A4A"/>
    <w:rsid w:val="005750EC"/>
    <w:rsid w:val="00596335"/>
    <w:rsid w:val="005A3260"/>
    <w:rsid w:val="005A66A9"/>
    <w:rsid w:val="005B05DD"/>
    <w:rsid w:val="005C14BC"/>
    <w:rsid w:val="00627770"/>
    <w:rsid w:val="00657062"/>
    <w:rsid w:val="006A214D"/>
    <w:rsid w:val="006C2053"/>
    <w:rsid w:val="006D6077"/>
    <w:rsid w:val="006F3A35"/>
    <w:rsid w:val="00700C98"/>
    <w:rsid w:val="00712580"/>
    <w:rsid w:val="007133EF"/>
    <w:rsid w:val="0071636D"/>
    <w:rsid w:val="007259BC"/>
    <w:rsid w:val="00731A7D"/>
    <w:rsid w:val="00740E6A"/>
    <w:rsid w:val="00755DE5"/>
    <w:rsid w:val="00770DE5"/>
    <w:rsid w:val="00781BC9"/>
    <w:rsid w:val="0079411D"/>
    <w:rsid w:val="007A1743"/>
    <w:rsid w:val="007A370C"/>
    <w:rsid w:val="007A74EC"/>
    <w:rsid w:val="007D102A"/>
    <w:rsid w:val="007D4BD2"/>
    <w:rsid w:val="007E6FDD"/>
    <w:rsid w:val="007F1A00"/>
    <w:rsid w:val="008072AB"/>
    <w:rsid w:val="0081608F"/>
    <w:rsid w:val="00826507"/>
    <w:rsid w:val="008506CB"/>
    <w:rsid w:val="00860447"/>
    <w:rsid w:val="00870360"/>
    <w:rsid w:val="008772A5"/>
    <w:rsid w:val="008822A3"/>
    <w:rsid w:val="008C2BB2"/>
    <w:rsid w:val="008E3870"/>
    <w:rsid w:val="009175AE"/>
    <w:rsid w:val="00920041"/>
    <w:rsid w:val="00933507"/>
    <w:rsid w:val="009572D5"/>
    <w:rsid w:val="00975016"/>
    <w:rsid w:val="0097573A"/>
    <w:rsid w:val="00991A5A"/>
    <w:rsid w:val="0099357E"/>
    <w:rsid w:val="009C632E"/>
    <w:rsid w:val="009D2935"/>
    <w:rsid w:val="009F5AE2"/>
    <w:rsid w:val="009F683A"/>
    <w:rsid w:val="00A25166"/>
    <w:rsid w:val="00A36E49"/>
    <w:rsid w:val="00A478D9"/>
    <w:rsid w:val="00A64AAC"/>
    <w:rsid w:val="00A72746"/>
    <w:rsid w:val="00AA6DA6"/>
    <w:rsid w:val="00B12676"/>
    <w:rsid w:val="00B23504"/>
    <w:rsid w:val="00B264B7"/>
    <w:rsid w:val="00B33241"/>
    <w:rsid w:val="00B43951"/>
    <w:rsid w:val="00B57B61"/>
    <w:rsid w:val="00B66BF8"/>
    <w:rsid w:val="00B74FD7"/>
    <w:rsid w:val="00B91511"/>
    <w:rsid w:val="00B97C15"/>
    <w:rsid w:val="00BA6DE9"/>
    <w:rsid w:val="00BD4EEC"/>
    <w:rsid w:val="00C22EAD"/>
    <w:rsid w:val="00C4114C"/>
    <w:rsid w:val="00C41532"/>
    <w:rsid w:val="00C535EA"/>
    <w:rsid w:val="00C53699"/>
    <w:rsid w:val="00C53A5A"/>
    <w:rsid w:val="00C61B69"/>
    <w:rsid w:val="00C76E63"/>
    <w:rsid w:val="00C86B49"/>
    <w:rsid w:val="00CB110B"/>
    <w:rsid w:val="00CC0F44"/>
    <w:rsid w:val="00CD647B"/>
    <w:rsid w:val="00D03ABA"/>
    <w:rsid w:val="00D05C1C"/>
    <w:rsid w:val="00D06AFA"/>
    <w:rsid w:val="00D1705E"/>
    <w:rsid w:val="00D527E3"/>
    <w:rsid w:val="00D6771E"/>
    <w:rsid w:val="00D764D8"/>
    <w:rsid w:val="00D951A9"/>
    <w:rsid w:val="00DB49A1"/>
    <w:rsid w:val="00DC54D4"/>
    <w:rsid w:val="00E22919"/>
    <w:rsid w:val="00E34DE1"/>
    <w:rsid w:val="00E76969"/>
    <w:rsid w:val="00F01F8C"/>
    <w:rsid w:val="00F21380"/>
    <w:rsid w:val="00F41D4C"/>
    <w:rsid w:val="00F42FBC"/>
    <w:rsid w:val="00F47FA1"/>
    <w:rsid w:val="00F62C27"/>
    <w:rsid w:val="00F92B78"/>
    <w:rsid w:val="00FA22D1"/>
    <w:rsid w:val="00FB19CD"/>
    <w:rsid w:val="00FB4D98"/>
    <w:rsid w:val="00FB590E"/>
    <w:rsid w:val="00FB7F74"/>
    <w:rsid w:val="00FC0643"/>
    <w:rsid w:val="00FC12CE"/>
    <w:rsid w:val="00FC624D"/>
    <w:rsid w:val="00FD3857"/>
    <w:rsid w:val="00FE1FE6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D98"/>
  </w:style>
  <w:style w:type="paragraph" w:customStyle="1" w:styleId="10">
    <w:name w:val="Абзац списка1"/>
    <w:basedOn w:val="a"/>
    <w:rsid w:val="00FB4D98"/>
    <w:pPr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FB4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D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B4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4D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B4D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B4D98"/>
  </w:style>
  <w:style w:type="paragraph" w:styleId="a9">
    <w:name w:val="Balloon Text"/>
    <w:basedOn w:val="a"/>
    <w:link w:val="aa"/>
    <w:uiPriority w:val="99"/>
    <w:semiHidden/>
    <w:unhideWhenUsed/>
    <w:rsid w:val="00FB4D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B4D9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D52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5ch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46F4-8BEE-49C7-B55C-7B0FEF1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8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</cp:lastModifiedBy>
  <cp:revision>25</cp:revision>
  <cp:lastPrinted>2014-11-17T05:45:00Z</cp:lastPrinted>
  <dcterms:created xsi:type="dcterms:W3CDTF">2014-10-13T04:54:00Z</dcterms:created>
  <dcterms:modified xsi:type="dcterms:W3CDTF">2015-04-01T13:21:00Z</dcterms:modified>
</cp:coreProperties>
</file>